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7C15E9" w:rsidRDefault="00BB7449" w:rsidP="0048579F">
      <w:pPr>
        <w:jc w:val="right"/>
      </w:pPr>
      <w:r>
        <w:t xml:space="preserve"> </w:t>
      </w:r>
      <w:r w:rsidR="0048579F" w:rsidRPr="007C15E9">
        <w:t xml:space="preserve">Załącznik Nr 3 </w:t>
      </w:r>
    </w:p>
    <w:p w:rsidR="0048579F" w:rsidRDefault="0048579F" w:rsidP="0048579F">
      <w:pPr>
        <w:jc w:val="right"/>
        <w:rPr>
          <w:b/>
        </w:rPr>
      </w:pPr>
    </w:p>
    <w:p w:rsidR="000F06BF" w:rsidRPr="00B719AD" w:rsidRDefault="0006067E">
      <w:pPr>
        <w:rPr>
          <w:b/>
          <w:u w:val="single"/>
        </w:rPr>
      </w:pPr>
      <w:r w:rsidRPr="00B719AD">
        <w:rPr>
          <w:b/>
          <w:u w:val="single"/>
        </w:rPr>
        <w:t xml:space="preserve">„Objaśnienia </w:t>
      </w:r>
      <w:r w:rsidR="00C07635">
        <w:rPr>
          <w:b/>
          <w:u w:val="single"/>
        </w:rPr>
        <w:t xml:space="preserve">zmian </w:t>
      </w:r>
      <w:r w:rsidRPr="00C07635">
        <w:rPr>
          <w:b/>
          <w:u w:val="single"/>
        </w:rPr>
        <w:t>przyjętych wartości w</w:t>
      </w:r>
      <w:r w:rsidRPr="00B719AD">
        <w:rPr>
          <w:b/>
          <w:u w:val="single"/>
        </w:rPr>
        <w:t xml:space="preserve"> wieloletniej prognozie finansowej na lata 201</w:t>
      </w:r>
      <w:r w:rsidR="00325B21">
        <w:rPr>
          <w:b/>
          <w:u w:val="single"/>
        </w:rPr>
        <w:t>9</w:t>
      </w:r>
      <w:r w:rsidRPr="00B719AD">
        <w:rPr>
          <w:b/>
          <w:u w:val="single"/>
        </w:rPr>
        <w:t>-20</w:t>
      </w:r>
      <w:r w:rsidR="00D2646A">
        <w:rPr>
          <w:b/>
          <w:u w:val="single"/>
        </w:rPr>
        <w:t>3</w:t>
      </w:r>
      <w:r w:rsidR="0045764C">
        <w:rPr>
          <w:b/>
          <w:u w:val="single"/>
        </w:rPr>
        <w:t>4</w:t>
      </w:r>
      <w:r w:rsidRPr="00B719AD">
        <w:rPr>
          <w:b/>
          <w:u w:val="single"/>
        </w:rPr>
        <w:t xml:space="preserve"> Gminy Stalowa Wola”</w:t>
      </w:r>
    </w:p>
    <w:p w:rsidR="00FF775B" w:rsidRPr="00B719AD" w:rsidRDefault="00FF775B">
      <w:pPr>
        <w:rPr>
          <w:b/>
          <w:u w:val="single"/>
        </w:rPr>
      </w:pPr>
    </w:p>
    <w:p w:rsidR="00E87631" w:rsidRDefault="005B3510" w:rsidP="004D748E">
      <w:pPr>
        <w:rPr>
          <w:u w:val="single"/>
        </w:rPr>
      </w:pPr>
      <w:r w:rsidRPr="00FF775B">
        <w:rPr>
          <w:u w:val="single"/>
        </w:rPr>
        <w:t>1.</w:t>
      </w:r>
      <w:r w:rsidR="004D748E" w:rsidRPr="00FF775B">
        <w:rPr>
          <w:u w:val="single"/>
        </w:rPr>
        <w:t xml:space="preserve"> </w:t>
      </w:r>
      <w:r w:rsidR="00E87631" w:rsidRPr="00FF775B">
        <w:rPr>
          <w:u w:val="single"/>
        </w:rPr>
        <w:t>Prognoza 201</w:t>
      </w:r>
      <w:r w:rsidR="005C2231">
        <w:rPr>
          <w:u w:val="single"/>
        </w:rPr>
        <w:t>9</w:t>
      </w:r>
    </w:p>
    <w:p w:rsidR="00FF775B" w:rsidRPr="00FF775B" w:rsidRDefault="00FF775B" w:rsidP="004D748E">
      <w:pPr>
        <w:rPr>
          <w:u w:val="single"/>
        </w:rPr>
      </w:pPr>
    </w:p>
    <w:p w:rsidR="00C93598" w:rsidRDefault="00E87631" w:rsidP="00631881">
      <w:pPr>
        <w:jc w:val="both"/>
      </w:pPr>
      <w:r w:rsidRPr="00DB2AC2">
        <w:t xml:space="preserve">W związku ze zmianami </w:t>
      </w:r>
      <w:r w:rsidR="00846E90" w:rsidRPr="00DB2AC2">
        <w:t>wprowadzonym</w:t>
      </w:r>
      <w:r w:rsidRPr="00DB2AC2">
        <w:t xml:space="preserve">i </w:t>
      </w:r>
      <w:r w:rsidR="00E364DE">
        <w:t xml:space="preserve">zarządzeniami Prezydenta Miasta oraz </w:t>
      </w:r>
      <w:r w:rsidRPr="00DB2AC2">
        <w:t>uchwał</w:t>
      </w:r>
      <w:r w:rsidR="0080033A">
        <w:t>ami</w:t>
      </w:r>
      <w:r w:rsidRPr="00DB2AC2">
        <w:t xml:space="preserve"> Rady Miejskiej </w:t>
      </w:r>
      <w:r w:rsidR="0069737F">
        <w:t>do dnia</w:t>
      </w:r>
      <w:r w:rsidRPr="00DB2AC2">
        <w:t xml:space="preserve"> </w:t>
      </w:r>
      <w:r w:rsidR="0045764C">
        <w:t>2 sierpnia</w:t>
      </w:r>
      <w:r w:rsidRPr="00DB2AC2">
        <w:t xml:space="preserve"> </w:t>
      </w:r>
      <w:r w:rsidR="006B75AA" w:rsidRPr="00DB2AC2">
        <w:t>201</w:t>
      </w:r>
      <w:r w:rsidR="005C2231">
        <w:t>9</w:t>
      </w:r>
      <w:r w:rsidR="006B75AA" w:rsidRPr="00DB2AC2">
        <w:t xml:space="preserve"> r</w:t>
      </w:r>
      <w:r w:rsidR="00B35FE4" w:rsidRPr="00DB2AC2">
        <w:t>oku</w:t>
      </w:r>
      <w:r w:rsidRPr="00DB2AC2">
        <w:t xml:space="preserve"> w planach dochodów i wydatków, </w:t>
      </w:r>
      <w:r w:rsidR="00D946B9" w:rsidRPr="00DB2AC2">
        <w:t xml:space="preserve"> </w:t>
      </w:r>
      <w:r w:rsidRPr="00DB2AC2">
        <w:t xml:space="preserve">a także w zakresie </w:t>
      </w:r>
      <w:r w:rsidR="00B35FE4" w:rsidRPr="00DB2AC2">
        <w:t>p</w:t>
      </w:r>
      <w:r w:rsidRPr="00DB2AC2">
        <w:t>rzedsięwzięć</w:t>
      </w:r>
      <w:r w:rsidR="006B75AA" w:rsidRPr="00DB2AC2">
        <w:t>,</w:t>
      </w:r>
      <w:r w:rsidRPr="00DB2AC2">
        <w:t xml:space="preserve"> dokonano stosownych zmian poprzez</w:t>
      </w:r>
      <w:r w:rsidR="00B823D3">
        <w:t xml:space="preserve"> zwiększenie</w:t>
      </w:r>
      <w:r w:rsidR="00EF3141">
        <w:t xml:space="preserve"> </w:t>
      </w:r>
      <w:r w:rsidR="0069737F" w:rsidRPr="00C93598">
        <w:rPr>
          <w:u w:val="single"/>
        </w:rPr>
        <w:t>dochodów bieżących</w:t>
      </w:r>
      <w:r w:rsidR="0069737F">
        <w:t xml:space="preserve"> (1.1</w:t>
      </w:r>
      <w:r w:rsidR="0069737F" w:rsidRPr="00874CDB">
        <w:t xml:space="preserve">) o kwotę </w:t>
      </w:r>
      <w:r w:rsidR="00EF3141">
        <w:t>1.744.196,70</w:t>
      </w:r>
      <w:r w:rsidR="0074373E">
        <w:t xml:space="preserve"> </w:t>
      </w:r>
      <w:r w:rsidR="0069737F">
        <w:t>zł</w:t>
      </w:r>
      <w:r w:rsidR="0069737F" w:rsidRPr="00874CDB">
        <w:t xml:space="preserve"> </w:t>
      </w:r>
      <w:r w:rsidR="0069737F">
        <w:t xml:space="preserve">z kwoty </w:t>
      </w:r>
      <w:r w:rsidR="00EF3141">
        <w:t>282.730.711,54</w:t>
      </w:r>
      <w:r w:rsidR="007E4849">
        <w:t xml:space="preserve"> zł </w:t>
      </w:r>
      <w:r w:rsidR="00C93598">
        <w:t xml:space="preserve">do kwoty </w:t>
      </w:r>
      <w:r w:rsidR="00EF3141">
        <w:t>284.474.908,24</w:t>
      </w:r>
      <w:r w:rsidR="00493979">
        <w:t xml:space="preserve"> </w:t>
      </w:r>
      <w:r w:rsidR="004F5158">
        <w:t>zł</w:t>
      </w:r>
      <w:r w:rsidR="00631881">
        <w:t>,</w:t>
      </w:r>
      <w:r w:rsidR="004F5158">
        <w:t xml:space="preserve"> w tym</w:t>
      </w:r>
      <w:r w:rsidR="00493979">
        <w:t xml:space="preserve"> dochodów</w:t>
      </w:r>
      <w:r w:rsidR="00C93598">
        <w:t>:</w:t>
      </w:r>
    </w:p>
    <w:p w:rsidR="00EF3141" w:rsidRDefault="00EF3141" w:rsidP="00631881">
      <w:pPr>
        <w:jc w:val="both"/>
      </w:pPr>
      <w:r>
        <w:t xml:space="preserve">1) z tytułu udziału we wpływach z podatku dochodowego od osób prawnych (1.1.2) o kwotę </w:t>
      </w:r>
      <w:r>
        <w:br/>
        <w:t xml:space="preserve">     400.000,00 zł do kwoty 4.551.971,75 zł,</w:t>
      </w:r>
    </w:p>
    <w:p w:rsidR="00C26F59" w:rsidRDefault="00EF3141" w:rsidP="00631881">
      <w:pPr>
        <w:jc w:val="both"/>
      </w:pPr>
      <w:r>
        <w:t>2</w:t>
      </w:r>
      <w:r w:rsidR="00493979">
        <w:t xml:space="preserve">) </w:t>
      </w:r>
      <w:r w:rsidR="00C93598">
        <w:t xml:space="preserve">z podatków i opłat (1.1.3) o kwotę </w:t>
      </w:r>
      <w:r>
        <w:t>51.026,00</w:t>
      </w:r>
      <w:r w:rsidR="00C93598">
        <w:t xml:space="preserve"> zł do kwoty </w:t>
      </w:r>
      <w:r>
        <w:t>78.043.459,99</w:t>
      </w:r>
      <w:r w:rsidR="00C93598">
        <w:t xml:space="preserve"> zł,</w:t>
      </w:r>
    </w:p>
    <w:p w:rsidR="005E163D" w:rsidRDefault="00EF3141" w:rsidP="00631881">
      <w:pPr>
        <w:jc w:val="both"/>
      </w:pPr>
      <w:r>
        <w:t>3</w:t>
      </w:r>
      <w:r w:rsidR="00C26F59">
        <w:t xml:space="preserve">) </w:t>
      </w:r>
      <w:r w:rsidR="00A30AFB">
        <w:t xml:space="preserve">z </w:t>
      </w:r>
      <w:r w:rsidR="00E93AA2">
        <w:t xml:space="preserve">tytułu dotacji i środków przeznaczonych na cele bieżące </w:t>
      </w:r>
      <w:r w:rsidR="001F5A99">
        <w:t xml:space="preserve"> </w:t>
      </w:r>
      <w:r w:rsidR="00204962">
        <w:t>(1.1.</w:t>
      </w:r>
      <w:r w:rsidR="00E93AA2">
        <w:t>5</w:t>
      </w:r>
      <w:r w:rsidR="0074373E">
        <w:t>) o kwotę</w:t>
      </w:r>
      <w:r w:rsidR="00C26F59">
        <w:t xml:space="preserve"> </w:t>
      </w:r>
      <w:r>
        <w:t>1.191.587,48</w:t>
      </w:r>
      <w:r w:rsidR="0074373E">
        <w:t xml:space="preserve"> zł </w:t>
      </w:r>
      <w:r>
        <w:br/>
        <w:t xml:space="preserve">     </w:t>
      </w:r>
      <w:r w:rsidR="0074373E">
        <w:t xml:space="preserve">do kwoty </w:t>
      </w:r>
      <w:r>
        <w:t>61.616.192,75</w:t>
      </w:r>
      <w:r w:rsidR="0074373E">
        <w:t xml:space="preserve"> zł,</w:t>
      </w:r>
      <w:r w:rsidR="005E163D">
        <w:t xml:space="preserve">    </w:t>
      </w:r>
    </w:p>
    <w:p w:rsidR="0069737F" w:rsidRPr="00874CDB" w:rsidRDefault="0069737F" w:rsidP="0069737F">
      <w:pPr>
        <w:jc w:val="both"/>
      </w:pPr>
      <w:r w:rsidRPr="00874CDB">
        <w:t xml:space="preserve">Dochody ogółem (1) </w:t>
      </w:r>
      <w:r w:rsidR="00E838EB">
        <w:t>z</w:t>
      </w:r>
      <w:r w:rsidR="00E93AA2">
        <w:t>więk</w:t>
      </w:r>
      <w:r w:rsidR="00E838EB">
        <w:t>szono</w:t>
      </w:r>
      <w:r w:rsidR="001D37A6">
        <w:t xml:space="preserve"> </w:t>
      </w:r>
      <w:r>
        <w:t xml:space="preserve">o kwotę </w:t>
      </w:r>
      <w:r w:rsidR="00EF3141">
        <w:t>1.744.196,70</w:t>
      </w:r>
      <w:r w:rsidR="0074373E">
        <w:t xml:space="preserve"> </w:t>
      </w:r>
      <w:r>
        <w:t xml:space="preserve">zł z kwoty </w:t>
      </w:r>
      <w:r w:rsidR="00EF3141">
        <w:t>336.929.773,94</w:t>
      </w:r>
      <w:r w:rsidR="001D37A6">
        <w:t xml:space="preserve"> </w:t>
      </w:r>
      <w:r w:rsidR="007E4849">
        <w:t xml:space="preserve">zł </w:t>
      </w:r>
      <w:r>
        <w:t xml:space="preserve">do kwoty </w:t>
      </w:r>
      <w:r w:rsidR="00EF3141">
        <w:t>338.673.970,64</w:t>
      </w:r>
      <w:r w:rsidR="00324D45">
        <w:t xml:space="preserve"> </w:t>
      </w:r>
      <w:r>
        <w:t>zł.</w:t>
      </w:r>
    </w:p>
    <w:p w:rsidR="0069737F" w:rsidRPr="00874CDB" w:rsidRDefault="0069737F" w:rsidP="0069737F">
      <w:pPr>
        <w:jc w:val="both"/>
      </w:pPr>
      <w:r w:rsidRPr="00874CDB">
        <w:t xml:space="preserve">W ślad za tymi zmianami </w:t>
      </w:r>
      <w:r w:rsidR="00E838EB">
        <w:t>z</w:t>
      </w:r>
      <w:r w:rsidR="00324D45">
        <w:t>większ</w:t>
      </w:r>
      <w:r w:rsidR="00E838EB">
        <w:t>eniu</w:t>
      </w:r>
      <w:r>
        <w:t xml:space="preserve"> uległy wydatki ogółem (2) o kwotę </w:t>
      </w:r>
      <w:r w:rsidR="00EF3141">
        <w:t>1.744.196,70</w:t>
      </w:r>
      <w:r w:rsidR="0080033A">
        <w:t xml:space="preserve"> </w:t>
      </w:r>
      <w:r>
        <w:t xml:space="preserve">zł </w:t>
      </w:r>
      <w:r>
        <w:br/>
        <w:t xml:space="preserve">z kwoty </w:t>
      </w:r>
      <w:r w:rsidR="00EF3141">
        <w:t>370.236.576,45</w:t>
      </w:r>
      <w:r>
        <w:t xml:space="preserve"> zł do kwoty </w:t>
      </w:r>
      <w:r w:rsidR="00EF3141">
        <w:t>371.980.773,15</w:t>
      </w:r>
      <w:r w:rsidR="00411B2D">
        <w:t xml:space="preserve"> zł poprzez</w:t>
      </w:r>
      <w:r w:rsidR="00EF3141">
        <w:t xml:space="preserve"> zwiększenie</w:t>
      </w:r>
      <w:r>
        <w:t>:</w:t>
      </w:r>
    </w:p>
    <w:p w:rsidR="002C7B61" w:rsidRDefault="005E163D" w:rsidP="001D37A6">
      <w:pPr>
        <w:jc w:val="both"/>
      </w:pPr>
      <w:r>
        <w:t xml:space="preserve">1) </w:t>
      </w:r>
      <w:r w:rsidR="0069737F" w:rsidRPr="00387ACA">
        <w:rPr>
          <w:u w:val="single"/>
        </w:rPr>
        <w:t xml:space="preserve">wydatków bieżących </w:t>
      </w:r>
      <w:r w:rsidR="0069737F">
        <w:t>(2.1)</w:t>
      </w:r>
      <w:r w:rsidR="00D844B8">
        <w:t xml:space="preserve"> </w:t>
      </w:r>
      <w:r w:rsidR="00D844B8" w:rsidRPr="006B75AA">
        <w:t xml:space="preserve">o kwotę </w:t>
      </w:r>
      <w:r w:rsidR="00EF3141">
        <w:t>1.165.297,56</w:t>
      </w:r>
      <w:r w:rsidR="00D844B8">
        <w:t xml:space="preserve"> zł </w:t>
      </w:r>
      <w:r w:rsidR="0069737F">
        <w:t xml:space="preserve">z kwoty </w:t>
      </w:r>
      <w:r w:rsidR="00EF3141">
        <w:t>265.920.894,61</w:t>
      </w:r>
      <w:r w:rsidR="00324D45">
        <w:t xml:space="preserve"> </w:t>
      </w:r>
      <w:r w:rsidR="0069737F">
        <w:t xml:space="preserve">zł </w:t>
      </w:r>
      <w:r w:rsidR="0069737F" w:rsidRPr="006B75AA">
        <w:t xml:space="preserve">do kwoty </w:t>
      </w:r>
      <w:r w:rsidR="00EF3141">
        <w:br/>
        <w:t xml:space="preserve">     267.086.192,17</w:t>
      </w:r>
      <w:r w:rsidR="00D844B8">
        <w:t xml:space="preserve"> zł,</w:t>
      </w:r>
      <w:r w:rsidR="00290C4B">
        <w:t xml:space="preserve"> </w:t>
      </w:r>
    </w:p>
    <w:p w:rsidR="0069737F" w:rsidRDefault="00EF3141" w:rsidP="0069737F">
      <w:pPr>
        <w:jc w:val="both"/>
      </w:pPr>
      <w:r>
        <w:t xml:space="preserve">2) </w:t>
      </w:r>
      <w:r w:rsidR="0069737F" w:rsidRPr="00387ACA">
        <w:rPr>
          <w:u w:val="single"/>
        </w:rPr>
        <w:t>w</w:t>
      </w:r>
      <w:r w:rsidR="0069737F" w:rsidRPr="001D37A6">
        <w:rPr>
          <w:u w:val="single"/>
        </w:rPr>
        <w:t>ydatków</w:t>
      </w:r>
      <w:r w:rsidR="0069737F" w:rsidRPr="00D844B8">
        <w:rPr>
          <w:u w:val="single"/>
        </w:rPr>
        <w:t xml:space="preserve"> majątkowych</w:t>
      </w:r>
      <w:r w:rsidR="0069737F" w:rsidRPr="006B75AA">
        <w:t xml:space="preserve"> (2.2) </w:t>
      </w:r>
      <w:r w:rsidR="00D844B8" w:rsidRPr="006B75AA">
        <w:t xml:space="preserve">o kwotę </w:t>
      </w:r>
      <w:r>
        <w:t>578.899,14</w:t>
      </w:r>
      <w:r w:rsidR="0039368A">
        <w:t xml:space="preserve"> </w:t>
      </w:r>
      <w:r w:rsidR="00D844B8">
        <w:t xml:space="preserve">zł </w:t>
      </w:r>
      <w:r w:rsidR="0069737F">
        <w:t xml:space="preserve">z kwoty </w:t>
      </w:r>
      <w:r>
        <w:t>104.315.681,84</w:t>
      </w:r>
      <w:r w:rsidR="0069737F">
        <w:t xml:space="preserve"> zł </w:t>
      </w:r>
      <w:r w:rsidR="0069737F" w:rsidRPr="006B75AA">
        <w:t xml:space="preserve">do kwoty </w:t>
      </w:r>
      <w:r>
        <w:br/>
        <w:t xml:space="preserve">     </w:t>
      </w:r>
      <w:r w:rsidR="005E163D">
        <w:t>104.</w:t>
      </w:r>
      <w:r>
        <w:t>894.580,98</w:t>
      </w:r>
      <w:r w:rsidR="0069737F" w:rsidRPr="006B75AA">
        <w:t xml:space="preserve"> zł</w:t>
      </w:r>
      <w:r w:rsidR="00D844B8">
        <w:t>.</w:t>
      </w:r>
    </w:p>
    <w:p w:rsidR="00D844B8" w:rsidRPr="006B75AA" w:rsidRDefault="00D844B8" w:rsidP="0069737F">
      <w:pPr>
        <w:jc w:val="both"/>
      </w:pPr>
    </w:p>
    <w:p w:rsidR="00B21017" w:rsidRDefault="00B21017" w:rsidP="00B21017">
      <w:pPr>
        <w:jc w:val="both"/>
      </w:pPr>
      <w:r>
        <w:t>Wynik budżetu (3)</w:t>
      </w:r>
      <w:r w:rsidR="00B46F50">
        <w:t>,</w:t>
      </w:r>
      <w:r>
        <w:t xml:space="preserve"> </w:t>
      </w:r>
      <w:r w:rsidR="00B46F50">
        <w:t>p</w:t>
      </w:r>
      <w:r>
        <w:t xml:space="preserve">rzychody (4) </w:t>
      </w:r>
      <w:r w:rsidR="00B46F50">
        <w:t>oraz r</w:t>
      </w:r>
      <w:r>
        <w:t>ozchody (5) pozostają bez zmian.</w:t>
      </w:r>
    </w:p>
    <w:p w:rsidR="00C504C7" w:rsidRDefault="00C504C7" w:rsidP="0069737F">
      <w:pPr>
        <w:ind w:left="360" w:hanging="360"/>
        <w:jc w:val="both"/>
      </w:pPr>
    </w:p>
    <w:p w:rsidR="00F14266" w:rsidRDefault="00F14266" w:rsidP="0069737F">
      <w:pPr>
        <w:jc w:val="both"/>
      </w:pPr>
    </w:p>
    <w:p w:rsidR="00436918" w:rsidRDefault="00F14266" w:rsidP="00AE5AC8">
      <w:pPr>
        <w:jc w:val="both"/>
      </w:pPr>
      <w:r w:rsidRPr="00FE2056">
        <w:t xml:space="preserve">W załączniku Nr 2 </w:t>
      </w:r>
      <w:r w:rsidR="00EF3141">
        <w:t>zmniejsza</w:t>
      </w:r>
      <w:r w:rsidRPr="00FE2056">
        <w:t xml:space="preserve"> się wydatki objęte limitem, o którym mowa</w:t>
      </w:r>
      <w:r w:rsidR="00763135">
        <w:t xml:space="preserve"> w art. 226 ust. 3 pkt 4 ustawy </w:t>
      </w:r>
      <w:r w:rsidRPr="00780B81">
        <w:t xml:space="preserve">(11.3.2) </w:t>
      </w:r>
      <w:r w:rsidR="00EF3141">
        <w:t xml:space="preserve">netto </w:t>
      </w:r>
      <w:r w:rsidR="00B22DD5">
        <w:t xml:space="preserve">o kwotę </w:t>
      </w:r>
      <w:r w:rsidR="00EF3141">
        <w:t>43.692,78</w:t>
      </w:r>
      <w:r w:rsidR="00B22DD5">
        <w:t xml:space="preserve"> zł </w:t>
      </w:r>
      <w:r w:rsidR="00955DC8">
        <w:t xml:space="preserve">z kwoty </w:t>
      </w:r>
      <w:r w:rsidR="00EF3141">
        <w:t>103.527.936,08</w:t>
      </w:r>
      <w:r w:rsidR="00955DC8">
        <w:t xml:space="preserve"> zł do kwoty </w:t>
      </w:r>
      <w:r w:rsidR="00EF3141">
        <w:t>103.484.243,30</w:t>
      </w:r>
      <w:r w:rsidR="00955DC8">
        <w:t xml:space="preserve"> zł, </w:t>
      </w:r>
      <w:r w:rsidR="00E36022">
        <w:br/>
      </w:r>
      <w:r w:rsidR="001D37A6">
        <w:t>poprzez</w:t>
      </w:r>
      <w:r w:rsidR="00EF3141">
        <w:t>:</w:t>
      </w:r>
      <w:r w:rsidR="00EF3141">
        <w:br/>
        <w:t xml:space="preserve">1) </w:t>
      </w:r>
      <w:r w:rsidR="00EF3141" w:rsidRPr="00436918">
        <w:rPr>
          <w:u w:val="single"/>
        </w:rPr>
        <w:t>zwiększenie wydatków bieżących</w:t>
      </w:r>
      <w:r w:rsidR="00EF3141">
        <w:t xml:space="preserve"> </w:t>
      </w:r>
      <w:r w:rsidR="00436918">
        <w:t xml:space="preserve">netto </w:t>
      </w:r>
      <w:r w:rsidR="00EF3141">
        <w:t xml:space="preserve">o kwotę 53.357,22 zł </w:t>
      </w:r>
      <w:r w:rsidR="00436918">
        <w:t xml:space="preserve">z kwoty 12.336.886,38 zł do kwoty </w:t>
      </w:r>
      <w:r w:rsidR="00436918">
        <w:br/>
        <w:t xml:space="preserve">     12.390.243,60 zł poprzez:</w:t>
      </w:r>
    </w:p>
    <w:p w:rsidR="00EF3141" w:rsidRDefault="00436918" w:rsidP="00AE5AC8">
      <w:pPr>
        <w:jc w:val="both"/>
      </w:pPr>
      <w:r>
        <w:t xml:space="preserve">   a) zwiększenie wydatków na przedsięwzięciu </w:t>
      </w:r>
      <w:proofErr w:type="spellStart"/>
      <w:r>
        <w:t>pn</w:t>
      </w:r>
      <w:proofErr w:type="spellEnd"/>
      <w:r>
        <w:t xml:space="preserve">: „Przystosowanie infrastruktury technicznej </w:t>
      </w:r>
      <w:r>
        <w:br/>
        <w:t xml:space="preserve">        i obiektu oraz przeniesienie Biblioteki KUL do Biblioteki Międzyuczelnianej” o kwotę </w:t>
      </w:r>
      <w:r>
        <w:br/>
        <w:t xml:space="preserve">        2.657,00 zł,</w:t>
      </w:r>
    </w:p>
    <w:p w:rsidR="00436918" w:rsidRDefault="00436918" w:rsidP="00AE5AC8">
      <w:pPr>
        <w:jc w:val="both"/>
      </w:pPr>
      <w:r>
        <w:t xml:space="preserve">   b) wprowadzenie nowego przedsięwzięcia </w:t>
      </w:r>
      <w:proofErr w:type="spellStart"/>
      <w:r>
        <w:t>pn</w:t>
      </w:r>
      <w:proofErr w:type="spellEnd"/>
      <w:r>
        <w:t>: „Technologie Informacyjno – Komunikacyjne TIK-</w:t>
      </w:r>
      <w:r>
        <w:br/>
        <w:t xml:space="preserve">        TAK” w kwocie 71.295,00 zł,</w:t>
      </w:r>
    </w:p>
    <w:p w:rsidR="00436918" w:rsidRDefault="00436918" w:rsidP="00AE5AC8">
      <w:pPr>
        <w:jc w:val="both"/>
      </w:pPr>
      <w:r>
        <w:t xml:space="preserve">   c) zmniejszenie wydatków na przedsięwzięciu </w:t>
      </w:r>
      <w:proofErr w:type="spellStart"/>
      <w:r>
        <w:t>pn</w:t>
      </w:r>
      <w:proofErr w:type="spellEnd"/>
      <w:r>
        <w:t xml:space="preserve">: „Modelowanie kompleksowej rewitalizacji </w:t>
      </w:r>
      <w:r>
        <w:br/>
        <w:t xml:space="preserve">         Stalowej Woli z wykorzystaniem narzędzi partycypacji społecznej” o kwotę 20.594,78 zł,    </w:t>
      </w:r>
    </w:p>
    <w:p w:rsidR="00436918" w:rsidRDefault="00436918" w:rsidP="00AE5AC8">
      <w:pPr>
        <w:jc w:val="both"/>
      </w:pPr>
    </w:p>
    <w:p w:rsidR="00AE5AC8" w:rsidRDefault="00436918" w:rsidP="00AE5AC8">
      <w:pPr>
        <w:jc w:val="both"/>
      </w:pPr>
      <w:r>
        <w:t>2)</w:t>
      </w:r>
      <w:r w:rsidR="00C227EF">
        <w:t xml:space="preserve"> </w:t>
      </w:r>
      <w:r>
        <w:rPr>
          <w:u w:val="single"/>
        </w:rPr>
        <w:t>zmniejszenie</w:t>
      </w:r>
      <w:r w:rsidR="00500F73" w:rsidRPr="00500F73">
        <w:rPr>
          <w:u w:val="single"/>
        </w:rPr>
        <w:t xml:space="preserve"> </w:t>
      </w:r>
      <w:r w:rsidR="00955DC8" w:rsidRPr="00500F73">
        <w:rPr>
          <w:u w:val="single"/>
        </w:rPr>
        <w:t>wydatk</w:t>
      </w:r>
      <w:r w:rsidR="00500F73" w:rsidRPr="00500F73">
        <w:rPr>
          <w:u w:val="single"/>
        </w:rPr>
        <w:t>ów</w:t>
      </w:r>
      <w:r w:rsidR="00955DC8" w:rsidRPr="00500F73">
        <w:rPr>
          <w:u w:val="single"/>
        </w:rPr>
        <w:t xml:space="preserve"> majątkow</w:t>
      </w:r>
      <w:r w:rsidR="00500F73" w:rsidRPr="00500F73">
        <w:rPr>
          <w:u w:val="single"/>
        </w:rPr>
        <w:t>ych</w:t>
      </w:r>
      <w:r w:rsidR="00955DC8" w:rsidRPr="00955DC8">
        <w:t xml:space="preserve"> </w:t>
      </w:r>
      <w:r>
        <w:t xml:space="preserve">netto o kwotę 97.050,00 zł </w:t>
      </w:r>
      <w:r w:rsidR="00955DC8" w:rsidRPr="00780B81">
        <w:t xml:space="preserve">z kwoty </w:t>
      </w:r>
      <w:r>
        <w:t>91.191.049,70</w:t>
      </w:r>
      <w:r w:rsidR="00955DC8">
        <w:t xml:space="preserve"> zł </w:t>
      </w:r>
      <w:r>
        <w:br/>
        <w:t xml:space="preserve">     </w:t>
      </w:r>
      <w:r w:rsidR="00955DC8">
        <w:t xml:space="preserve">do kwoty </w:t>
      </w:r>
      <w:r>
        <w:t>91.093.999,70</w:t>
      </w:r>
      <w:r w:rsidR="00955DC8">
        <w:t xml:space="preserve"> zł </w:t>
      </w:r>
      <w:r>
        <w:t>poprzez:</w:t>
      </w:r>
    </w:p>
    <w:p w:rsidR="00436918" w:rsidRDefault="00436918" w:rsidP="00AE5AC8">
      <w:pPr>
        <w:jc w:val="both"/>
      </w:pPr>
      <w:r>
        <w:t xml:space="preserve">   a) zwiększenie wydatków na przedsięwzięciu </w:t>
      </w:r>
      <w:proofErr w:type="spellStart"/>
      <w:r>
        <w:t>pn</w:t>
      </w:r>
      <w:proofErr w:type="spellEnd"/>
      <w:r>
        <w:t xml:space="preserve">: „Rewitalizacja przestrzenna MOF Stalowej Woli” </w:t>
      </w:r>
      <w:r>
        <w:br/>
        <w:t xml:space="preserve">       o kwotę 14.760,00 zł,</w:t>
      </w:r>
    </w:p>
    <w:p w:rsidR="00AE5AC8" w:rsidRDefault="00436918" w:rsidP="00AE5AC8">
      <w:pPr>
        <w:jc w:val="both"/>
      </w:pPr>
      <w:r>
        <w:t xml:space="preserve">   b) zmniejszenie </w:t>
      </w:r>
      <w:r w:rsidR="00BE05C3">
        <w:t xml:space="preserve">wydatków </w:t>
      </w:r>
      <w:r w:rsidR="001E1737">
        <w:t>na przedsięwzięci</w:t>
      </w:r>
      <w:r w:rsidR="003F6015">
        <w:t>ach</w:t>
      </w:r>
      <w:r w:rsidR="001E1737">
        <w:t>:</w:t>
      </w:r>
    </w:p>
    <w:p w:rsidR="00B0685E" w:rsidRDefault="00BE05C3" w:rsidP="00AE5AC8">
      <w:pPr>
        <w:jc w:val="both"/>
      </w:pPr>
      <w:r>
        <w:t xml:space="preserve">      -</w:t>
      </w:r>
      <w:r w:rsidR="00C227EF">
        <w:t xml:space="preserve"> </w:t>
      </w:r>
      <w:r w:rsidR="003F6015">
        <w:t>„</w:t>
      </w:r>
      <w:r w:rsidR="00DA4638" w:rsidRPr="00DA4638">
        <w:t>Szlakiem dziedzictwa kulturowego, zabytków kultury i oferty kulturalnej MOF Stalowej Woli</w:t>
      </w:r>
      <w:r w:rsidR="00B0685E">
        <w:t xml:space="preserve">” </w:t>
      </w:r>
      <w:r w:rsidR="00DA4638">
        <w:br/>
        <w:t xml:space="preserve">       </w:t>
      </w:r>
      <w:r w:rsidR="00B0685E">
        <w:t xml:space="preserve">o kwotę  </w:t>
      </w:r>
      <w:r w:rsidR="00AE5AC8">
        <w:t>14.760,00</w:t>
      </w:r>
      <w:r w:rsidR="00BE2ADD">
        <w:t xml:space="preserve"> </w:t>
      </w:r>
      <w:r w:rsidR="00B0685E">
        <w:t>zł,</w:t>
      </w:r>
    </w:p>
    <w:p w:rsidR="00AE5AC8" w:rsidRDefault="00BE05C3" w:rsidP="00F14266">
      <w:pPr>
        <w:jc w:val="both"/>
      </w:pPr>
      <w:r>
        <w:t xml:space="preserve">      -</w:t>
      </w:r>
      <w:r w:rsidR="00AE5AC8">
        <w:t xml:space="preserve"> „</w:t>
      </w:r>
      <w:r>
        <w:t>Stalowowolskie Centrum Aktywności Seniora</w:t>
      </w:r>
      <w:r w:rsidR="00AE5AC8">
        <w:t xml:space="preserve">” o kwotę </w:t>
      </w:r>
      <w:r>
        <w:t>97.050,00 zł.</w:t>
      </w:r>
    </w:p>
    <w:p w:rsidR="00B0685E" w:rsidRDefault="00B6678F" w:rsidP="00F14266">
      <w:pPr>
        <w:jc w:val="both"/>
      </w:pPr>
      <w:r>
        <w:tab/>
      </w:r>
    </w:p>
    <w:p w:rsidR="00EE4E3B" w:rsidRDefault="00B314EF" w:rsidP="00B314EF">
      <w:pPr>
        <w:jc w:val="both"/>
        <w:rPr>
          <w:u w:val="single"/>
        </w:rPr>
      </w:pPr>
      <w:r w:rsidRPr="00FF775B">
        <w:rPr>
          <w:u w:val="single"/>
        </w:rPr>
        <w:t>2. Prognoza 20</w:t>
      </w:r>
      <w:r w:rsidR="00B0685E">
        <w:rPr>
          <w:u w:val="single"/>
        </w:rPr>
        <w:t>20</w:t>
      </w:r>
    </w:p>
    <w:p w:rsidR="00BE05C3" w:rsidRDefault="00BE05C3" w:rsidP="00B314EF">
      <w:pPr>
        <w:jc w:val="both"/>
        <w:rPr>
          <w:u w:val="single"/>
        </w:rPr>
      </w:pPr>
    </w:p>
    <w:p w:rsidR="00BE05C3" w:rsidRDefault="00BE05C3" w:rsidP="00BE05C3">
      <w:pPr>
        <w:jc w:val="both"/>
      </w:pPr>
      <w:r w:rsidRPr="00A91A25">
        <w:t>W związku z</w:t>
      </w:r>
      <w:r>
        <w:t xml:space="preserve">e zmianą harmonogramu </w:t>
      </w:r>
      <w:r w:rsidRPr="00A91A25">
        <w:t>realizacji zadania inwestycyjnego</w:t>
      </w:r>
      <w:r>
        <w:t xml:space="preserve"> pn.</w:t>
      </w:r>
      <w:r w:rsidRPr="00A91A25">
        <w:t xml:space="preserve"> „</w:t>
      </w:r>
      <w:r>
        <w:t xml:space="preserve">Stalowowolskie Centrum Aktywności Seniora” </w:t>
      </w:r>
      <w:r w:rsidRPr="00A91A25">
        <w:t>dokonano</w:t>
      </w:r>
      <w:r>
        <w:t xml:space="preserve"> zwiększenia </w:t>
      </w:r>
      <w:r>
        <w:rPr>
          <w:u w:val="single"/>
        </w:rPr>
        <w:t>wydatków</w:t>
      </w:r>
      <w:r w:rsidRPr="00E838EB">
        <w:rPr>
          <w:u w:val="single"/>
        </w:rPr>
        <w:t xml:space="preserve"> majątkowych</w:t>
      </w:r>
      <w:r>
        <w:t xml:space="preserve"> (2.2) </w:t>
      </w:r>
      <w:r w:rsidRPr="00874CDB">
        <w:t xml:space="preserve">o kwotę </w:t>
      </w:r>
      <w:r>
        <w:lastRenderedPageBreak/>
        <w:t>97.050,00 zł</w:t>
      </w:r>
      <w:r w:rsidRPr="00874CDB">
        <w:t xml:space="preserve"> </w:t>
      </w:r>
      <w:r>
        <w:t>z kwoty 70.059.589,28 zł do kwoty 70.156.639,28 zł, a co za tym idzie wydatków ogółem (2) z kwoty 334.308.767,01 zł do kwoty 334.405.817,01 zł.</w:t>
      </w:r>
    </w:p>
    <w:p w:rsidR="00BE05C3" w:rsidRDefault="00BE05C3" w:rsidP="00BE05C3">
      <w:pPr>
        <w:jc w:val="both"/>
      </w:pPr>
    </w:p>
    <w:p w:rsidR="00BE05C3" w:rsidRDefault="00BE05C3" w:rsidP="00BE05C3">
      <w:pPr>
        <w:jc w:val="both"/>
      </w:pPr>
      <w:r>
        <w:t>Wynik budżetu (3) zwiększył się o kwotę „-97.050,00 zł”, tj. z kwoty „-20.446.430,21 zł” do kwoty „-20.543.480,21 zł”.</w:t>
      </w:r>
    </w:p>
    <w:p w:rsidR="00BE05C3" w:rsidRDefault="00BE05C3" w:rsidP="00BE05C3">
      <w:pPr>
        <w:jc w:val="both"/>
      </w:pPr>
      <w:r>
        <w:t xml:space="preserve">Przychody (4) wzrosły o kwotę 97.050,00,00 zł z kwoty 35.446.430,21 zł do kwoty </w:t>
      </w:r>
      <w:r>
        <w:br/>
        <w:t>35.543.480,21  zł poprzez zwiększenie planowanej emisję obligacji. Rozchody (5) pozostają bez zmian.</w:t>
      </w:r>
    </w:p>
    <w:p w:rsidR="00BE05C3" w:rsidRDefault="00BE05C3" w:rsidP="00BE05C3">
      <w:pPr>
        <w:jc w:val="both"/>
      </w:pPr>
    </w:p>
    <w:p w:rsidR="00BE05C3" w:rsidRDefault="00BE05C3" w:rsidP="00BE05C3">
      <w:pPr>
        <w:jc w:val="both"/>
      </w:pPr>
      <w:r w:rsidRPr="00B41F6B">
        <w:t xml:space="preserve">W załączniku Nr 2 zwiększeniu ulegają wydatki objęte limitem, o którym mowa w art. 226 ust. 3 </w:t>
      </w:r>
      <w:r w:rsidRPr="00B41F6B">
        <w:br/>
        <w:t xml:space="preserve">pkt 4 ustawy (11.3) o kwotę </w:t>
      </w:r>
      <w:r>
        <w:t>144.691,78</w:t>
      </w:r>
      <w:r w:rsidRPr="00B41F6B">
        <w:t xml:space="preserve"> zł z kwoty </w:t>
      </w:r>
      <w:r>
        <w:t>77.927.532,87</w:t>
      </w:r>
      <w:r w:rsidRPr="00B41F6B">
        <w:t xml:space="preserve"> zł do kwoty </w:t>
      </w:r>
      <w:r w:rsidRPr="00B41F6B">
        <w:br/>
      </w:r>
      <w:r>
        <w:t>78.072.224,65</w:t>
      </w:r>
      <w:r w:rsidRPr="00B41F6B">
        <w:t xml:space="preserve"> zł, w tym</w:t>
      </w:r>
      <w:r>
        <w:t>:</w:t>
      </w:r>
    </w:p>
    <w:p w:rsidR="00BE05C3" w:rsidRPr="007E080F" w:rsidRDefault="00BE05C3" w:rsidP="00BE05C3">
      <w:pPr>
        <w:jc w:val="both"/>
      </w:pPr>
      <w:r>
        <w:t xml:space="preserve">1) </w:t>
      </w:r>
      <w:r w:rsidRPr="009619E3">
        <w:rPr>
          <w:u w:val="single"/>
        </w:rPr>
        <w:t>wydatki bieżące</w:t>
      </w:r>
      <w:r>
        <w:t xml:space="preserve"> (11.3.1) o kwotę 47.641,78 zł z kwoty 9.367.943,59 zł do kwoty 9.415.585,37 zł </w:t>
      </w:r>
      <w:r w:rsidR="009619E3">
        <w:br/>
        <w:t xml:space="preserve">     </w:t>
      </w:r>
      <w:r>
        <w:t xml:space="preserve">na przedsięwzięciu </w:t>
      </w:r>
      <w:proofErr w:type="spellStart"/>
      <w:r>
        <w:t>pn</w:t>
      </w:r>
      <w:proofErr w:type="spellEnd"/>
      <w:r>
        <w:t>: „Technologie Informacyjno – Komunikacyjne TIK-TAK</w:t>
      </w:r>
      <w:r w:rsidRPr="007E080F">
        <w:t>”</w:t>
      </w:r>
      <w:r w:rsidR="00E51651" w:rsidRPr="007E080F">
        <w:t xml:space="preserve"> (wydatki w 2020 </w:t>
      </w:r>
      <w:r w:rsidR="00E51651" w:rsidRPr="007E080F">
        <w:br/>
        <w:t xml:space="preserve">     roku zostaną zrealizowane w ramach zaplanowanych wydatków bieżących)</w:t>
      </w:r>
      <w:r w:rsidR="009619E3" w:rsidRPr="007E080F">
        <w:t>,</w:t>
      </w:r>
    </w:p>
    <w:p w:rsidR="00BE05C3" w:rsidRDefault="009619E3" w:rsidP="00BE05C3">
      <w:pPr>
        <w:jc w:val="both"/>
      </w:pPr>
      <w:r>
        <w:t xml:space="preserve">2) </w:t>
      </w:r>
      <w:r w:rsidR="00BE05C3">
        <w:rPr>
          <w:u w:val="single"/>
        </w:rPr>
        <w:t>w</w:t>
      </w:r>
      <w:r w:rsidR="00BE05C3" w:rsidRPr="00B41F6B">
        <w:rPr>
          <w:u w:val="single"/>
        </w:rPr>
        <w:t>ydatki majątkowe</w:t>
      </w:r>
      <w:r w:rsidR="00BE05C3" w:rsidRPr="00B41F6B">
        <w:t xml:space="preserve"> (11.3.2) </w:t>
      </w:r>
      <w:r>
        <w:t xml:space="preserve">o kwotę 97.050,00 zł </w:t>
      </w:r>
      <w:r w:rsidR="00BE05C3" w:rsidRPr="00B41F6B">
        <w:t xml:space="preserve">z kwoty </w:t>
      </w:r>
      <w:r>
        <w:t>68.559.589,28</w:t>
      </w:r>
      <w:r w:rsidR="00BE05C3">
        <w:t xml:space="preserve"> </w:t>
      </w:r>
      <w:r w:rsidR="00BE05C3" w:rsidRPr="00B41F6B">
        <w:t xml:space="preserve">zł do kwoty </w:t>
      </w:r>
      <w:r>
        <w:br/>
        <w:t xml:space="preserve">     68.656.639,28</w:t>
      </w:r>
      <w:r w:rsidR="00BE05C3" w:rsidRPr="00B41F6B">
        <w:t xml:space="preserve"> zł na przedsięwzięci</w:t>
      </w:r>
      <w:r w:rsidR="00BE05C3">
        <w:t>u</w:t>
      </w:r>
      <w:r w:rsidR="00BE05C3" w:rsidRPr="00B41F6B">
        <w:t xml:space="preserve"> </w:t>
      </w:r>
      <w:proofErr w:type="spellStart"/>
      <w:r w:rsidR="00BE05C3" w:rsidRPr="00B41F6B">
        <w:t>pn</w:t>
      </w:r>
      <w:proofErr w:type="spellEnd"/>
      <w:r w:rsidR="00BE05C3" w:rsidRPr="00B41F6B">
        <w:t>:</w:t>
      </w:r>
      <w:r w:rsidR="00BE05C3">
        <w:t xml:space="preserve"> </w:t>
      </w:r>
      <w:r w:rsidR="00BE05C3" w:rsidRPr="00B6678F">
        <w:t>„</w:t>
      </w:r>
      <w:r>
        <w:t>Stalowowolskie Centrum Aktywności Seniora</w:t>
      </w:r>
      <w:r w:rsidR="00BE05C3">
        <w:t>”.</w:t>
      </w:r>
    </w:p>
    <w:p w:rsidR="00E51651" w:rsidRDefault="00E51651" w:rsidP="00BE05C3">
      <w:pPr>
        <w:jc w:val="both"/>
      </w:pPr>
    </w:p>
    <w:p w:rsidR="00E51651" w:rsidRDefault="00E51651" w:rsidP="00BE05C3">
      <w:pPr>
        <w:jc w:val="both"/>
      </w:pPr>
    </w:p>
    <w:p w:rsidR="00E51651" w:rsidRDefault="00E51651" w:rsidP="00E51651">
      <w:pPr>
        <w:jc w:val="both"/>
        <w:rPr>
          <w:u w:val="single"/>
        </w:rPr>
      </w:pPr>
      <w:r>
        <w:rPr>
          <w:u w:val="single"/>
        </w:rPr>
        <w:t>3</w:t>
      </w:r>
      <w:r w:rsidRPr="00FF775B">
        <w:rPr>
          <w:u w:val="single"/>
        </w:rPr>
        <w:t>. Prognoza 20</w:t>
      </w:r>
      <w:r>
        <w:rPr>
          <w:u w:val="single"/>
        </w:rPr>
        <w:t>21</w:t>
      </w:r>
    </w:p>
    <w:p w:rsidR="00E51651" w:rsidRDefault="00E51651" w:rsidP="00E51651">
      <w:pPr>
        <w:jc w:val="both"/>
        <w:rPr>
          <w:u w:val="single"/>
        </w:rPr>
      </w:pPr>
    </w:p>
    <w:p w:rsidR="00E51651" w:rsidRDefault="00E51651" w:rsidP="00E51651">
      <w:pPr>
        <w:jc w:val="both"/>
      </w:pPr>
      <w:r w:rsidRPr="00E51651">
        <w:t xml:space="preserve">W związku z </w:t>
      </w:r>
      <w:r>
        <w:t xml:space="preserve">wprowadzeniem w 2019 roku nowego przedsięwzięcia bieżącego </w:t>
      </w:r>
      <w:proofErr w:type="spellStart"/>
      <w:r>
        <w:t>pn</w:t>
      </w:r>
      <w:proofErr w:type="spellEnd"/>
      <w:r>
        <w:t>: „Technologie Informacyjno – Komunikacyjne TIK-TAK”</w:t>
      </w:r>
      <w:r w:rsidR="005D03BF">
        <w:t xml:space="preserve"> zwiększa się dochody bieżące (1.1) o kwotę 24.505,19 zł z kwoty 296.222.583,83 zł do kwoty 296.247.089,02 zł, w tym z tytułu dotacji i środków przeznaczonych na cele bieżące (1.1.5) do kwoty 66.069.945,72 zł, a w ślad za ty dochody ogółem (1) z kwoty 312.338.561,93 zł do kwoty 312.363.067,12 zł. </w:t>
      </w:r>
    </w:p>
    <w:p w:rsidR="005D03BF" w:rsidRDefault="005D03BF" w:rsidP="00E51651">
      <w:pPr>
        <w:jc w:val="both"/>
      </w:pPr>
      <w:r>
        <w:t>Wydatki ogółem (2) wzrastają o kwotę 24.505,19 zł z kwoty 297.338.561,93 zł do kwoty 297.363.067,12 zł, w tym:</w:t>
      </w:r>
    </w:p>
    <w:p w:rsidR="005D03BF" w:rsidRDefault="005D03BF" w:rsidP="00E51651">
      <w:pPr>
        <w:jc w:val="both"/>
      </w:pPr>
      <w:r>
        <w:t>1) wydatki bieżące (2.1) o kwotę 3.589,20 zł z kwoty 266.061.454,60 zł do kwoty 266.065.043,80 zł,</w:t>
      </w:r>
    </w:p>
    <w:p w:rsidR="005D03BF" w:rsidRPr="00E51651" w:rsidRDefault="005D03BF" w:rsidP="00E51651">
      <w:pPr>
        <w:jc w:val="both"/>
      </w:pPr>
      <w:r>
        <w:t xml:space="preserve">2) wydatki majątkowe (2.2) o kwotę 20.915,99 zł z kwoty 31.277.107,33 zł do kwoty </w:t>
      </w:r>
      <w:r>
        <w:br/>
        <w:t xml:space="preserve">     31.298.023,32 zł.</w:t>
      </w:r>
    </w:p>
    <w:p w:rsidR="00BE05C3" w:rsidRDefault="00BE05C3" w:rsidP="00B314EF">
      <w:pPr>
        <w:jc w:val="both"/>
        <w:rPr>
          <w:u w:val="single"/>
        </w:rPr>
      </w:pPr>
    </w:p>
    <w:p w:rsidR="005D03BF" w:rsidRDefault="005D03BF" w:rsidP="004F4E11">
      <w:pPr>
        <w:jc w:val="both"/>
      </w:pPr>
      <w:r w:rsidRPr="00B41F6B">
        <w:t xml:space="preserve">W załączniku Nr 2 zwiększeniu ulegają wydatki objęte limitem, o którym mowa w art. 226 ust. 3 </w:t>
      </w:r>
      <w:r w:rsidRPr="00B41F6B">
        <w:br/>
        <w:t xml:space="preserve">pkt 4 ustawy (11.3) o kwotę </w:t>
      </w:r>
      <w:r>
        <w:t>3.589,20</w:t>
      </w:r>
      <w:r w:rsidRPr="00B41F6B">
        <w:t xml:space="preserve"> zł z kwoty </w:t>
      </w:r>
      <w:r>
        <w:t>36.662.135,42</w:t>
      </w:r>
      <w:r w:rsidRPr="00B41F6B">
        <w:t xml:space="preserve"> zł do kwoty </w:t>
      </w:r>
      <w:r>
        <w:t>36.665.724,62</w:t>
      </w:r>
      <w:r w:rsidRPr="00B41F6B">
        <w:t xml:space="preserve"> zł</w:t>
      </w:r>
      <w:r>
        <w:t xml:space="preserve"> </w:t>
      </w:r>
      <w:r w:rsidR="004F4E11">
        <w:br/>
      </w:r>
      <w:r>
        <w:t xml:space="preserve">w wyniku zwiększenia </w:t>
      </w:r>
      <w:r w:rsidRPr="005D03BF">
        <w:t>wydatk</w:t>
      </w:r>
      <w:r>
        <w:t>ów</w:t>
      </w:r>
      <w:r w:rsidRPr="005D03BF">
        <w:t xml:space="preserve"> bieżąc</w:t>
      </w:r>
      <w:r>
        <w:t xml:space="preserve">ych (11.3.1) do kwoty 9.273.030,69 zł na przedsięwzięciu </w:t>
      </w:r>
      <w:proofErr w:type="spellStart"/>
      <w:r>
        <w:t>pn</w:t>
      </w:r>
      <w:proofErr w:type="spellEnd"/>
      <w:r>
        <w:t>: „Technologie Informacyjno – Komunikacyjne TIK-TAK”</w:t>
      </w:r>
      <w:r w:rsidR="007E080F">
        <w:t>.</w:t>
      </w:r>
    </w:p>
    <w:p w:rsidR="004F4E11" w:rsidRDefault="004F4E11" w:rsidP="004F4E11">
      <w:pPr>
        <w:jc w:val="both"/>
      </w:pPr>
    </w:p>
    <w:p w:rsidR="004F4E11" w:rsidRDefault="004F4E11" w:rsidP="004F4E11">
      <w:pPr>
        <w:jc w:val="both"/>
        <w:rPr>
          <w:u w:val="single"/>
        </w:rPr>
      </w:pPr>
      <w:r w:rsidRPr="004F4E11">
        <w:rPr>
          <w:u w:val="single"/>
        </w:rPr>
        <w:t>4. Prognoza 2022 – 2030 bez zmian.</w:t>
      </w:r>
    </w:p>
    <w:p w:rsidR="004F4E11" w:rsidRDefault="004F4E11" w:rsidP="004F4E11">
      <w:pPr>
        <w:jc w:val="both"/>
        <w:rPr>
          <w:u w:val="single"/>
        </w:rPr>
      </w:pPr>
    </w:p>
    <w:p w:rsidR="004F4E11" w:rsidRDefault="004F4E11" w:rsidP="004F4E11">
      <w:pPr>
        <w:jc w:val="both"/>
        <w:rPr>
          <w:u w:val="single"/>
        </w:rPr>
      </w:pPr>
      <w:r>
        <w:rPr>
          <w:u w:val="single"/>
        </w:rPr>
        <w:t>5. Prognoza 2031 – 2033</w:t>
      </w:r>
    </w:p>
    <w:p w:rsidR="004F4E11" w:rsidRDefault="004F4E11" w:rsidP="004F4E11">
      <w:pPr>
        <w:jc w:val="both"/>
        <w:rPr>
          <w:u w:val="single"/>
        </w:rPr>
      </w:pPr>
    </w:p>
    <w:p w:rsidR="004F4E11" w:rsidRDefault="004F4E11" w:rsidP="004F4E11">
      <w:pPr>
        <w:jc w:val="both"/>
      </w:pPr>
      <w:r>
        <w:t>W wyniku zmiany harmonogramu wykupu obligacji</w:t>
      </w:r>
      <w:r w:rsidR="009F3653">
        <w:t xml:space="preserve"> planowanych do emisji w 2020 roku</w:t>
      </w:r>
      <w:r>
        <w:t xml:space="preserve"> w latach 2031 – 2033 zmniejszono rozchody budżetu (5):</w:t>
      </w:r>
    </w:p>
    <w:p w:rsidR="004F4E11" w:rsidRDefault="004F4E11" w:rsidP="004F4E11">
      <w:pPr>
        <w:jc w:val="both"/>
      </w:pPr>
      <w:r>
        <w:t>a) w 2031 roku o kwotę 4.249.473,04 zł z kwoty 19.249.473,04 zł do kwoty 15.000.000,00 zł,</w:t>
      </w:r>
    </w:p>
    <w:p w:rsidR="004F4E11" w:rsidRDefault="004F4E11" w:rsidP="004F4E11">
      <w:pPr>
        <w:jc w:val="both"/>
      </w:pPr>
      <w:r>
        <w:t>b) w 2032 roku o kwotę 4.209.243,23 zł z kwoty 19.209.243,23 zł do kwoty 15.000.000,00 zł,</w:t>
      </w:r>
    </w:p>
    <w:p w:rsidR="004F4E11" w:rsidRDefault="004F4E11" w:rsidP="004F4E11">
      <w:pPr>
        <w:jc w:val="both"/>
      </w:pPr>
      <w:r>
        <w:t>c) w 2033 roku o kwotę 3.487.713,94 zł z kwoty 18.487.713,94 zł do kwoty 15.000.000,00</w:t>
      </w:r>
      <w:r w:rsidR="009F3653">
        <w:t xml:space="preserve"> zł.</w:t>
      </w:r>
    </w:p>
    <w:p w:rsidR="004F4E11" w:rsidRDefault="004F4E11" w:rsidP="004F4E11">
      <w:pPr>
        <w:jc w:val="both"/>
      </w:pPr>
    </w:p>
    <w:p w:rsidR="009F3653" w:rsidRDefault="004F4E11" w:rsidP="004F4E11">
      <w:pPr>
        <w:jc w:val="both"/>
      </w:pPr>
      <w:r>
        <w:t xml:space="preserve">W </w:t>
      </w:r>
      <w:r w:rsidRPr="00965387">
        <w:t xml:space="preserve"> celu zrównoważenia budżetu w związku z</w:t>
      </w:r>
      <w:r>
        <w:t>e</w:t>
      </w:r>
      <w:r w:rsidRPr="00965387">
        <w:t xml:space="preserve"> </w:t>
      </w:r>
      <w:r w:rsidR="009F3653">
        <w:t>zmniejszeniem</w:t>
      </w:r>
      <w:r>
        <w:t xml:space="preserve"> rozchodów</w:t>
      </w:r>
      <w:r w:rsidRPr="00965387">
        <w:t xml:space="preserve"> </w:t>
      </w:r>
      <w:r w:rsidR="007E080F">
        <w:t>zwiększeniu</w:t>
      </w:r>
      <w:bookmarkStart w:id="0" w:name="_GoBack"/>
      <w:bookmarkEnd w:id="0"/>
      <w:r>
        <w:t xml:space="preserve"> </w:t>
      </w:r>
      <w:r w:rsidRPr="00965387">
        <w:t xml:space="preserve">uległy wydatki </w:t>
      </w:r>
      <w:r>
        <w:t>majątkowe</w:t>
      </w:r>
      <w:r w:rsidR="009F3653">
        <w:t xml:space="preserve"> (2.2):</w:t>
      </w:r>
    </w:p>
    <w:p w:rsidR="009F3653" w:rsidRDefault="009F3653" w:rsidP="009F3653">
      <w:pPr>
        <w:jc w:val="both"/>
      </w:pPr>
      <w:r>
        <w:t>a) w 2031 roku o kwotę 4.249.473,04 zł z kwoty 67.123.948,75 zł do kwoty 71.373.421,79 zł,</w:t>
      </w:r>
    </w:p>
    <w:p w:rsidR="009F3653" w:rsidRDefault="009F3653" w:rsidP="009F3653">
      <w:pPr>
        <w:jc w:val="both"/>
      </w:pPr>
      <w:r>
        <w:t>b) w 2032 roku o kwotę 4.209.243,23 zł z kwoty 67.164.178,56 zł do kwoty 71.373.421,79 zł,</w:t>
      </w:r>
    </w:p>
    <w:p w:rsidR="009F3653" w:rsidRDefault="009F3653" w:rsidP="009F3653">
      <w:pPr>
        <w:jc w:val="both"/>
      </w:pPr>
      <w:r>
        <w:t>c) w 2033 roku o kwotę 3.487.713,94 zł z kwoty 67.885.707,85 zł do kwoty 71.373.421,79 zł.</w:t>
      </w:r>
    </w:p>
    <w:p w:rsidR="009F3653" w:rsidRDefault="009F3653" w:rsidP="009F3653">
      <w:pPr>
        <w:jc w:val="both"/>
      </w:pPr>
    </w:p>
    <w:p w:rsidR="009F3653" w:rsidRDefault="009F3653" w:rsidP="004F4E11">
      <w:pPr>
        <w:jc w:val="both"/>
      </w:pPr>
    </w:p>
    <w:p w:rsidR="004F4E11" w:rsidRDefault="004F4E11" w:rsidP="004F4E11">
      <w:pPr>
        <w:jc w:val="both"/>
      </w:pPr>
      <w:r>
        <w:lastRenderedPageBreak/>
        <w:t>Wobec powyższego w</w:t>
      </w:r>
      <w:r w:rsidRPr="00965387">
        <w:t xml:space="preserve">ynik budżetu (3) </w:t>
      </w:r>
      <w:r w:rsidR="009F3653">
        <w:t>zmniejsza się:</w:t>
      </w:r>
    </w:p>
    <w:p w:rsidR="009F3653" w:rsidRDefault="009F3653" w:rsidP="009F3653">
      <w:pPr>
        <w:jc w:val="both"/>
      </w:pPr>
      <w:r>
        <w:t>a) w 2031 roku o kwotę 4.249.473,04 zł z kwoty 19.249.473,04 zł do kwoty 15.000.000,00 zł,</w:t>
      </w:r>
    </w:p>
    <w:p w:rsidR="009F3653" w:rsidRDefault="009F3653" w:rsidP="009F3653">
      <w:pPr>
        <w:jc w:val="both"/>
      </w:pPr>
      <w:r>
        <w:t>b) w 2032 roku o kwotę 4.209.243,23 zł z kwoty 19.209.243,23 zł do kwoty 15.000.000,00 zł,</w:t>
      </w:r>
    </w:p>
    <w:p w:rsidR="009F3653" w:rsidRDefault="009F3653" w:rsidP="009F3653">
      <w:pPr>
        <w:jc w:val="both"/>
      </w:pPr>
      <w:r>
        <w:t>c) w 2033 roku o kwotę 3.487.713,94 zł z kwoty 18.487.713,94 zł do kwoty 15.000.000,00 zł.</w:t>
      </w:r>
    </w:p>
    <w:p w:rsidR="009F3653" w:rsidRDefault="009F3653" w:rsidP="004F4E11">
      <w:pPr>
        <w:jc w:val="both"/>
      </w:pPr>
    </w:p>
    <w:p w:rsidR="009F3653" w:rsidRDefault="009F3653" w:rsidP="009F3653">
      <w:pPr>
        <w:jc w:val="both"/>
      </w:pPr>
      <w:r>
        <w:rPr>
          <w:u w:val="single"/>
        </w:rPr>
        <w:t>6. Wprowadzono prognozę 2034</w:t>
      </w:r>
      <w:r w:rsidRPr="00062846">
        <w:t xml:space="preserve"> </w:t>
      </w:r>
      <w:r w:rsidR="00356A7C">
        <w:t>– w związku ze zwiększeniem oraz zmianą harmonogramu wykupu obligacji planowanych do emisji w 2020 roku.</w:t>
      </w:r>
    </w:p>
    <w:p w:rsidR="009F3653" w:rsidRDefault="009F3653" w:rsidP="004F4E11">
      <w:pPr>
        <w:jc w:val="both"/>
      </w:pPr>
    </w:p>
    <w:p w:rsidR="009F3653" w:rsidRDefault="009F3653" w:rsidP="004F4E11">
      <w:pPr>
        <w:jc w:val="both"/>
      </w:pPr>
    </w:p>
    <w:p w:rsidR="00356A7C" w:rsidRPr="005B0CB7" w:rsidRDefault="00356A7C" w:rsidP="00356A7C">
      <w:pPr>
        <w:jc w:val="both"/>
        <w:rPr>
          <w:u w:val="single"/>
        </w:rPr>
      </w:pPr>
      <w:r>
        <w:rPr>
          <w:u w:val="single"/>
        </w:rPr>
        <w:t xml:space="preserve">7. Kwota długu </w:t>
      </w:r>
    </w:p>
    <w:p w:rsidR="00356A7C" w:rsidRDefault="00356A7C" w:rsidP="00356A7C">
      <w:pPr>
        <w:jc w:val="both"/>
        <w:rPr>
          <w:bCs/>
        </w:rPr>
      </w:pPr>
    </w:p>
    <w:p w:rsidR="00356A7C" w:rsidRPr="00AA0A55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2018 roku k</w:t>
      </w:r>
      <w:r w:rsidRPr="00AA0A55">
        <w:rPr>
          <w:rFonts w:ascii="Times New Roman" w:hAnsi="Times New Roman" w:cs="Times New Roman"/>
          <w:bCs/>
        </w:rPr>
        <w:t xml:space="preserve">wota długu </w:t>
      </w:r>
      <w:r>
        <w:rPr>
          <w:rFonts w:ascii="Times New Roman" w:hAnsi="Times New Roman" w:cs="Times New Roman"/>
          <w:bCs/>
        </w:rPr>
        <w:t xml:space="preserve">(6) </w:t>
      </w:r>
      <w:r w:rsidRPr="00D32F8D">
        <w:rPr>
          <w:rFonts w:ascii="Times New Roman" w:hAnsi="Times New Roman" w:cs="Times New Roman"/>
          <w:bCs/>
        </w:rPr>
        <w:t xml:space="preserve">uległa zwiększeniu o zobowiązania wymagalne w kwocie </w:t>
      </w:r>
      <w:r>
        <w:rPr>
          <w:rFonts w:ascii="Times New Roman" w:hAnsi="Times New Roman" w:cs="Times New Roman"/>
          <w:bCs/>
        </w:rPr>
        <w:t>614,90</w:t>
      </w:r>
      <w:r w:rsidRPr="00D32F8D">
        <w:rPr>
          <w:rFonts w:ascii="Times New Roman" w:hAnsi="Times New Roman" w:cs="Times New Roman"/>
          <w:bCs/>
        </w:rPr>
        <w:t xml:space="preserve"> zł</w:t>
      </w:r>
      <w:r w:rsidRPr="00AA0A5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br/>
        <w:t xml:space="preserve">i </w:t>
      </w:r>
      <w:r w:rsidRPr="00AA0A55">
        <w:rPr>
          <w:rFonts w:ascii="Times New Roman" w:hAnsi="Times New Roman" w:cs="Times New Roman"/>
          <w:bCs/>
        </w:rPr>
        <w:t>na koniec 201</w:t>
      </w:r>
      <w:r>
        <w:rPr>
          <w:rFonts w:ascii="Times New Roman" w:hAnsi="Times New Roman" w:cs="Times New Roman"/>
          <w:bCs/>
        </w:rPr>
        <w:t>8</w:t>
      </w:r>
      <w:r w:rsidRPr="00AA0A55">
        <w:rPr>
          <w:rFonts w:ascii="Times New Roman" w:hAnsi="Times New Roman" w:cs="Times New Roman"/>
          <w:bCs/>
        </w:rPr>
        <w:t xml:space="preserve"> r. </w:t>
      </w:r>
      <w:r>
        <w:rPr>
          <w:rFonts w:ascii="Times New Roman" w:hAnsi="Times New Roman" w:cs="Times New Roman"/>
          <w:bCs/>
        </w:rPr>
        <w:t>wyniosła</w:t>
      </w:r>
      <w:r w:rsidRPr="00AA0A5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73.259.614,90</w:t>
      </w:r>
      <w:r w:rsidRPr="00AA0A55">
        <w:rPr>
          <w:rFonts w:ascii="Times New Roman" w:hAnsi="Times New Roman" w:cs="Times New Roman"/>
          <w:b/>
          <w:bCs/>
        </w:rPr>
        <w:t xml:space="preserve"> zł</w:t>
      </w:r>
      <w:r w:rsidRPr="00AA0A55">
        <w:rPr>
          <w:rFonts w:ascii="Times New Roman" w:hAnsi="Times New Roman" w:cs="Times New Roman"/>
          <w:bCs/>
        </w:rPr>
        <w:t>. W 201</w:t>
      </w:r>
      <w:r>
        <w:rPr>
          <w:rFonts w:ascii="Times New Roman" w:hAnsi="Times New Roman" w:cs="Times New Roman"/>
          <w:bCs/>
        </w:rPr>
        <w:t>9</w:t>
      </w:r>
      <w:r w:rsidRPr="00AA0A55">
        <w:rPr>
          <w:rFonts w:ascii="Times New Roman" w:hAnsi="Times New Roman" w:cs="Times New Roman"/>
          <w:bCs/>
        </w:rPr>
        <w:t xml:space="preserve"> r. kwota długu  </w:t>
      </w:r>
      <w:r w:rsidRPr="00AA0A55">
        <w:rPr>
          <w:rFonts w:ascii="Times New Roman" w:hAnsi="Times New Roman" w:cs="Times New Roman"/>
          <w:b/>
          <w:bCs/>
        </w:rPr>
        <w:t>zwiększy się</w:t>
      </w:r>
      <w:r w:rsidRPr="00AA0A55">
        <w:rPr>
          <w:rFonts w:ascii="Times New Roman" w:hAnsi="Times New Roman" w:cs="Times New Roman"/>
          <w:bCs/>
        </w:rPr>
        <w:t xml:space="preserve"> o </w:t>
      </w:r>
      <w:r>
        <w:rPr>
          <w:rFonts w:ascii="Times New Roman" w:hAnsi="Times New Roman" w:cs="Times New Roman"/>
          <w:bCs/>
        </w:rPr>
        <w:t>emisję obligacji komunalnych</w:t>
      </w:r>
      <w:r w:rsidRPr="00AA0A55">
        <w:rPr>
          <w:rFonts w:ascii="Times New Roman" w:hAnsi="Times New Roman" w:cs="Times New Roman"/>
          <w:bCs/>
        </w:rPr>
        <w:t xml:space="preserve"> w wysokości </w:t>
      </w:r>
      <w:r>
        <w:rPr>
          <w:rFonts w:ascii="Times New Roman" w:hAnsi="Times New Roman" w:cs="Times New Roman"/>
          <w:bCs/>
        </w:rPr>
        <w:t>40</w:t>
      </w:r>
      <w:r w:rsidRPr="00AA0A55">
        <w:rPr>
          <w:rFonts w:ascii="Times New Roman" w:hAnsi="Times New Roman" w:cs="Times New Roman"/>
          <w:bCs/>
        </w:rPr>
        <w:t>.000.000,</w:t>
      </w:r>
      <w:r>
        <w:rPr>
          <w:rFonts w:ascii="Times New Roman" w:hAnsi="Times New Roman" w:cs="Times New Roman"/>
          <w:bCs/>
        </w:rPr>
        <w:t xml:space="preserve">00 zł, </w:t>
      </w:r>
      <w:r w:rsidRPr="00AA0A55">
        <w:rPr>
          <w:rFonts w:ascii="Times New Roman" w:hAnsi="Times New Roman" w:cs="Times New Roman"/>
          <w:bCs/>
        </w:rPr>
        <w:t xml:space="preserve">a </w:t>
      </w:r>
      <w:r w:rsidRPr="00AA0A55">
        <w:rPr>
          <w:rFonts w:ascii="Times New Roman" w:hAnsi="Times New Roman" w:cs="Times New Roman"/>
          <w:b/>
          <w:bCs/>
        </w:rPr>
        <w:t xml:space="preserve">zmniejszy się: </w:t>
      </w:r>
      <w:r w:rsidRPr="00D32F8D">
        <w:rPr>
          <w:rFonts w:ascii="Times New Roman" w:hAnsi="Times New Roman" w:cs="Times New Roman"/>
          <w:bCs/>
        </w:rPr>
        <w:t xml:space="preserve">spłatę zobowiązań wymagalnych w kwocie </w:t>
      </w:r>
      <w:r>
        <w:rPr>
          <w:rFonts w:ascii="Times New Roman" w:hAnsi="Times New Roman" w:cs="Times New Roman"/>
          <w:bCs/>
        </w:rPr>
        <w:t>614,90</w:t>
      </w:r>
      <w:r w:rsidRPr="00D32F8D">
        <w:rPr>
          <w:rFonts w:ascii="Times New Roman" w:hAnsi="Times New Roman" w:cs="Times New Roman"/>
          <w:bCs/>
        </w:rPr>
        <w:t xml:space="preserve"> zł,</w:t>
      </w:r>
      <w:r>
        <w:rPr>
          <w:rFonts w:ascii="Times New Roman" w:hAnsi="Times New Roman" w:cs="Times New Roman"/>
          <w:bCs/>
        </w:rPr>
        <w:t xml:space="preserve"> </w:t>
      </w:r>
      <w:r w:rsidRPr="00AA0A55">
        <w:rPr>
          <w:rFonts w:ascii="Times New Roman" w:hAnsi="Times New Roman" w:cs="Times New Roman"/>
          <w:bCs/>
        </w:rPr>
        <w:t>o</w:t>
      </w:r>
      <w:r w:rsidRPr="00AA0A55">
        <w:rPr>
          <w:rFonts w:ascii="Times New Roman" w:hAnsi="Times New Roman" w:cs="Times New Roman"/>
          <w:b/>
          <w:bCs/>
        </w:rPr>
        <w:t xml:space="preserve"> </w:t>
      </w:r>
      <w:r w:rsidRPr="00AA0A55">
        <w:rPr>
          <w:rFonts w:ascii="Times New Roman" w:hAnsi="Times New Roman" w:cs="Times New Roman"/>
          <w:bCs/>
        </w:rPr>
        <w:t xml:space="preserve">planowane spłaty rat kredytowych zgodnie z zawartymi </w:t>
      </w:r>
      <w:r>
        <w:rPr>
          <w:rFonts w:ascii="Times New Roman" w:hAnsi="Times New Roman" w:cs="Times New Roman"/>
          <w:bCs/>
        </w:rPr>
        <w:t>u</w:t>
      </w:r>
      <w:r w:rsidRPr="00AA0A55">
        <w:rPr>
          <w:rFonts w:ascii="Times New Roman" w:hAnsi="Times New Roman" w:cs="Times New Roman"/>
          <w:bCs/>
        </w:rPr>
        <w:t>mowami na łączną kwotę 15.000.000,</w:t>
      </w:r>
      <w:r>
        <w:rPr>
          <w:rFonts w:ascii="Times New Roman" w:hAnsi="Times New Roman" w:cs="Times New Roman"/>
          <w:bCs/>
        </w:rPr>
        <w:t>00 zł</w:t>
      </w:r>
      <w:r w:rsidRPr="00AA0A55">
        <w:rPr>
          <w:rFonts w:ascii="Times New Roman" w:hAnsi="Times New Roman" w:cs="Times New Roman"/>
          <w:bCs/>
        </w:rPr>
        <w:t xml:space="preserve"> oraz spłatę </w:t>
      </w:r>
      <w:r>
        <w:rPr>
          <w:rFonts w:ascii="Times New Roman" w:hAnsi="Times New Roman" w:cs="Times New Roman"/>
          <w:bCs/>
        </w:rPr>
        <w:t xml:space="preserve">trzeciej </w:t>
      </w:r>
      <w:r w:rsidRPr="00AA0A55">
        <w:rPr>
          <w:rFonts w:ascii="Times New Roman" w:hAnsi="Times New Roman" w:cs="Times New Roman"/>
          <w:bCs/>
        </w:rPr>
        <w:t xml:space="preserve">raty za zakupioną nieruchomość </w:t>
      </w:r>
      <w:r>
        <w:rPr>
          <w:rFonts w:ascii="Times New Roman" w:hAnsi="Times New Roman" w:cs="Times New Roman"/>
          <w:bCs/>
        </w:rPr>
        <w:br/>
      </w:r>
      <w:r w:rsidRPr="00AA0A55">
        <w:rPr>
          <w:rFonts w:ascii="Times New Roman" w:hAnsi="Times New Roman" w:cs="Times New Roman"/>
          <w:bCs/>
        </w:rPr>
        <w:t>od HSW S.A.</w:t>
      </w:r>
      <w:r>
        <w:rPr>
          <w:rFonts w:ascii="Times New Roman" w:hAnsi="Times New Roman" w:cs="Times New Roman"/>
          <w:bCs/>
        </w:rPr>
        <w:t xml:space="preserve"> </w:t>
      </w:r>
      <w:r w:rsidRPr="00AA0A55">
        <w:rPr>
          <w:rFonts w:ascii="Times New Roman" w:hAnsi="Times New Roman" w:cs="Times New Roman"/>
          <w:bCs/>
        </w:rPr>
        <w:t xml:space="preserve">działki w obrębie 6-HSW w kwocie </w:t>
      </w:r>
      <w:r>
        <w:rPr>
          <w:rFonts w:ascii="Times New Roman" w:hAnsi="Times New Roman" w:cs="Times New Roman"/>
          <w:bCs/>
        </w:rPr>
        <w:t>1.500</w:t>
      </w:r>
      <w:r w:rsidRPr="00AA0A55">
        <w:rPr>
          <w:rFonts w:ascii="Times New Roman" w:hAnsi="Times New Roman" w:cs="Times New Roman"/>
          <w:bCs/>
        </w:rPr>
        <w:t>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. </w:t>
      </w:r>
      <w:r>
        <w:rPr>
          <w:rFonts w:ascii="Times New Roman" w:hAnsi="Times New Roman" w:cs="Times New Roman"/>
          <w:bCs/>
        </w:rPr>
        <w:t xml:space="preserve">Działka ta została zakupiona </w:t>
      </w:r>
      <w:r>
        <w:rPr>
          <w:rFonts w:ascii="Times New Roman" w:hAnsi="Times New Roman" w:cs="Times New Roman"/>
          <w:bCs/>
        </w:rPr>
        <w:br/>
        <w:t xml:space="preserve">w 2017 roku  </w:t>
      </w:r>
      <w:r w:rsidRPr="00AA0A55">
        <w:rPr>
          <w:rFonts w:ascii="Times New Roman" w:hAnsi="Times New Roman" w:cs="Times New Roman"/>
          <w:bCs/>
        </w:rPr>
        <w:t>w łącznej kwocie 4.813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ze spłatami w:</w:t>
      </w:r>
    </w:p>
    <w:p w:rsidR="00356A7C" w:rsidRPr="00AA0A55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7 r. – w kwocie    313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4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356A7C" w:rsidRPr="00AA0A55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8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3.0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356A7C" w:rsidRPr="00AA0A55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9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356A7C" w:rsidRPr="00AA0A55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20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,</w:t>
      </w:r>
    </w:p>
    <w:p w:rsidR="00356A7C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 xml:space="preserve">(planowane spłaty rat do HSW S.A. dokona się z wydatków budżetu, co zostało przedstawione </w:t>
      </w:r>
      <w:r>
        <w:rPr>
          <w:rFonts w:ascii="Times New Roman" w:hAnsi="Times New Roman" w:cs="Times New Roman"/>
          <w:bCs/>
        </w:rPr>
        <w:br/>
      </w:r>
      <w:r w:rsidRPr="00AA0A55">
        <w:rPr>
          <w:rFonts w:ascii="Times New Roman" w:hAnsi="Times New Roman" w:cs="Times New Roman"/>
          <w:bCs/>
        </w:rPr>
        <w:t xml:space="preserve">w kolumnach (14.2) i (14.3) (14.3.2) </w:t>
      </w:r>
      <w:r>
        <w:rPr>
          <w:rFonts w:ascii="Times New Roman" w:hAnsi="Times New Roman" w:cs="Times New Roman"/>
          <w:bCs/>
        </w:rPr>
        <w:t>Z</w:t>
      </w:r>
      <w:r w:rsidRPr="00AA0A55">
        <w:rPr>
          <w:rFonts w:ascii="Times New Roman" w:hAnsi="Times New Roman" w:cs="Times New Roman"/>
          <w:bCs/>
        </w:rPr>
        <w:t>ałącznika Nr 1</w:t>
      </w:r>
      <w:r>
        <w:rPr>
          <w:rFonts w:ascii="Times New Roman" w:hAnsi="Times New Roman" w:cs="Times New Roman"/>
          <w:bCs/>
        </w:rPr>
        <w:t>. Planowana k</w:t>
      </w:r>
      <w:r w:rsidRPr="00AA0A55">
        <w:rPr>
          <w:rFonts w:ascii="Times New Roman" w:hAnsi="Times New Roman" w:cs="Times New Roman"/>
          <w:bCs/>
        </w:rPr>
        <w:t>wota długu na koniec 201</w:t>
      </w:r>
      <w:r>
        <w:rPr>
          <w:rFonts w:ascii="Times New Roman" w:hAnsi="Times New Roman" w:cs="Times New Roman"/>
          <w:bCs/>
        </w:rPr>
        <w:t>9</w:t>
      </w:r>
      <w:r w:rsidRPr="00AA0A55">
        <w:rPr>
          <w:rFonts w:ascii="Times New Roman" w:hAnsi="Times New Roman" w:cs="Times New Roman"/>
          <w:bCs/>
        </w:rPr>
        <w:t xml:space="preserve"> roku wyniesie </w:t>
      </w:r>
      <w:r w:rsidRPr="00AA0A55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96.759.</w:t>
      </w:r>
      <w:r w:rsidRPr="00AA0A55">
        <w:rPr>
          <w:rFonts w:ascii="Times New Roman" w:hAnsi="Times New Roman" w:cs="Times New Roman"/>
          <w:b/>
          <w:bCs/>
        </w:rPr>
        <w:t>000,</w:t>
      </w:r>
      <w:r>
        <w:rPr>
          <w:rFonts w:ascii="Times New Roman" w:hAnsi="Times New Roman" w:cs="Times New Roman"/>
          <w:b/>
          <w:bCs/>
        </w:rPr>
        <w:t>00</w:t>
      </w:r>
      <w:r w:rsidRPr="00AA0A55">
        <w:rPr>
          <w:rFonts w:ascii="Times New Roman" w:hAnsi="Times New Roman" w:cs="Times New Roman"/>
          <w:b/>
          <w:bCs/>
        </w:rPr>
        <w:t xml:space="preserve"> zł.</w:t>
      </w:r>
    </w:p>
    <w:p w:rsidR="00356A7C" w:rsidRPr="00AA0A55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W kolejnych latach kwota długu będzie przedstawiała się następująco: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720C17">
        <w:rPr>
          <w:rFonts w:ascii="Times New Roman" w:hAnsi="Times New Roman" w:cs="Times New Roman"/>
          <w:bCs/>
        </w:rPr>
        <w:t>w 2020 r. – zwiększenie kwoty długu o planowaną emisję obligacji komunalnych na</w:t>
      </w:r>
      <w:r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>kwotę</w:t>
      </w:r>
      <w:r>
        <w:rPr>
          <w:rFonts w:ascii="Times New Roman" w:hAnsi="Times New Roman" w:cs="Times New Roman"/>
          <w:bCs/>
        </w:rPr>
        <w:br/>
      </w:r>
      <w:r w:rsidRPr="00720C1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 w:rsidR="005F59A2">
        <w:rPr>
          <w:rFonts w:ascii="Times New Roman" w:hAnsi="Times New Roman" w:cs="Times New Roman"/>
          <w:bCs/>
        </w:rPr>
        <w:t>35.543.480,21</w:t>
      </w:r>
      <w:r w:rsidRPr="00720C17">
        <w:rPr>
          <w:rFonts w:ascii="Times New Roman" w:hAnsi="Times New Roman" w:cs="Times New Roman"/>
          <w:bCs/>
        </w:rPr>
        <w:t xml:space="preserve"> zł minus spłaty  rat wcześniej zaciągniętych  kredytów  </w:t>
      </w:r>
      <w:r>
        <w:rPr>
          <w:rFonts w:ascii="Times New Roman" w:hAnsi="Times New Roman" w:cs="Times New Roman"/>
          <w:bCs/>
        </w:rPr>
        <w:br/>
        <w:t xml:space="preserve">        </w:t>
      </w:r>
      <w:r w:rsidRPr="00720C17">
        <w:rPr>
          <w:rFonts w:ascii="Times New Roman" w:hAnsi="Times New Roman" w:cs="Times New Roman"/>
          <w:bCs/>
        </w:rPr>
        <w:t>w wysokości</w:t>
      </w:r>
      <w:r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 xml:space="preserve">13.000.000,00 zł, minus wykup obligacji w kwocie 2.000.000,00 zł, </w:t>
      </w:r>
      <w:r>
        <w:rPr>
          <w:rFonts w:ascii="Times New Roman" w:hAnsi="Times New Roman" w:cs="Times New Roman"/>
          <w:bCs/>
        </w:rPr>
        <w:br/>
        <w:t xml:space="preserve">        </w:t>
      </w:r>
      <w:r w:rsidRPr="00720C17">
        <w:rPr>
          <w:rFonts w:ascii="Times New Roman" w:hAnsi="Times New Roman" w:cs="Times New Roman"/>
          <w:bCs/>
        </w:rPr>
        <w:t>minus  rata  do</w:t>
      </w:r>
      <w:r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>HSW S.A. w kwocie 1.500.000,00 zł, co daje kwotę długu w wysokości</w:t>
      </w:r>
      <w:r>
        <w:rPr>
          <w:rFonts w:ascii="Times New Roman" w:hAnsi="Times New Roman" w:cs="Times New Roman"/>
          <w:bCs/>
        </w:rPr>
        <w:br/>
        <w:t xml:space="preserve">        </w:t>
      </w:r>
      <w:r w:rsidR="005F59A2">
        <w:rPr>
          <w:rFonts w:ascii="Times New Roman" w:hAnsi="Times New Roman" w:cs="Times New Roman"/>
          <w:b/>
          <w:bCs/>
        </w:rPr>
        <w:t>215.802.48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>- w 2021 r. – zmniejszenie kwoty długu o spłaty rat wcześniej zaciągniętych  kredytów w wysokości</w:t>
      </w:r>
    </w:p>
    <w:p w:rsidR="00356A7C" w:rsidRPr="00720C17" w:rsidRDefault="00356A7C" w:rsidP="00356A7C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ab/>
      </w:r>
      <w:r w:rsidRPr="00720C17">
        <w:rPr>
          <w:rFonts w:ascii="Times New Roman" w:hAnsi="Times New Roman" w:cs="Times New Roman"/>
          <w:bCs/>
        </w:rPr>
        <w:tab/>
        <w:t xml:space="preserve">  10.000.000,00 zł minus wykup obligacji w kwocie 5.000.000,00 zł, co daje kwotę </w:t>
      </w:r>
      <w:r>
        <w:rPr>
          <w:rFonts w:ascii="Times New Roman" w:hAnsi="Times New Roman" w:cs="Times New Roman"/>
          <w:bCs/>
        </w:rPr>
        <w:br/>
        <w:t xml:space="preserve">                     d</w:t>
      </w:r>
      <w:r w:rsidRPr="00720C17">
        <w:rPr>
          <w:rFonts w:ascii="Times New Roman" w:hAnsi="Times New Roman" w:cs="Times New Roman"/>
          <w:bCs/>
        </w:rPr>
        <w:t xml:space="preserve">ługu w wysokości </w:t>
      </w:r>
      <w:r w:rsidR="005F59A2">
        <w:rPr>
          <w:rFonts w:ascii="Times New Roman" w:hAnsi="Times New Roman" w:cs="Times New Roman"/>
          <w:b/>
          <w:bCs/>
        </w:rPr>
        <w:t>200.802.480,21</w:t>
      </w:r>
      <w:r w:rsidRPr="00720C17">
        <w:rPr>
          <w:rFonts w:ascii="Times New Roman" w:hAnsi="Times New Roman" w:cs="Times New Roman"/>
          <w:b/>
          <w:bCs/>
        </w:rPr>
        <w:t xml:space="preserve"> zł</w:t>
      </w:r>
      <w:r w:rsidRPr="00720C17">
        <w:rPr>
          <w:rFonts w:ascii="Times New Roman" w:hAnsi="Times New Roman" w:cs="Times New Roman"/>
          <w:bCs/>
        </w:rPr>
        <w:t>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 xml:space="preserve">- w 2022 r. – zmniejszenie kwoty długu o spłaty rat wcześniej zaciągniętych  kredytów w wysokości 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ab/>
      </w:r>
      <w:r w:rsidRPr="00720C17">
        <w:rPr>
          <w:rFonts w:ascii="Times New Roman" w:hAnsi="Times New Roman" w:cs="Times New Roman"/>
          <w:bCs/>
        </w:rPr>
        <w:tab/>
        <w:t xml:space="preserve">     6.259.000,00 zł minus wykup obligacji w kwocie 9.000.000,00 zł, co daje kwotę długu     </w:t>
      </w:r>
      <w:r w:rsidRPr="00720C17">
        <w:rPr>
          <w:rFonts w:ascii="Times New Roman" w:hAnsi="Times New Roman" w:cs="Times New Roman"/>
          <w:bCs/>
        </w:rPr>
        <w:br/>
        <w:t xml:space="preserve">     w wysokości </w:t>
      </w:r>
      <w:r w:rsidR="005F59A2">
        <w:rPr>
          <w:rFonts w:ascii="Times New Roman" w:hAnsi="Times New Roman" w:cs="Times New Roman"/>
          <w:b/>
          <w:bCs/>
        </w:rPr>
        <w:t>185.543.48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 xml:space="preserve">- w 2023 r. –  zmniejszenie kwoty długu o wykup obligacji w wysokości 15.000.000,00 zł, co daje    </w:t>
      </w:r>
      <w:r w:rsidRPr="00720C17">
        <w:rPr>
          <w:rFonts w:ascii="Times New Roman" w:hAnsi="Times New Roman" w:cs="Times New Roman"/>
          <w:bCs/>
        </w:rPr>
        <w:br/>
        <w:t xml:space="preserve">       kwotę długu w wysokości  </w:t>
      </w:r>
      <w:r w:rsidR="005F59A2">
        <w:rPr>
          <w:rFonts w:ascii="Times New Roman" w:hAnsi="Times New Roman" w:cs="Times New Roman"/>
          <w:b/>
          <w:bCs/>
        </w:rPr>
        <w:t>170.543.48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4 r. – zmniejszenie kwoty długu o wykup obligacji w wysokości 16.</w:t>
      </w:r>
      <w:r>
        <w:rPr>
          <w:rFonts w:ascii="Times New Roman" w:hAnsi="Times New Roman" w:cs="Times New Roman"/>
          <w:bCs/>
        </w:rPr>
        <w:t>100.000</w:t>
      </w:r>
      <w:r w:rsidRPr="00720C17">
        <w:rPr>
          <w:rFonts w:ascii="Times New Roman" w:hAnsi="Times New Roman" w:cs="Times New Roman"/>
          <w:bCs/>
        </w:rPr>
        <w:t xml:space="preserve">,00 zł, co daje </w:t>
      </w:r>
      <w:r w:rsidRPr="00720C17">
        <w:rPr>
          <w:rFonts w:ascii="Times New Roman" w:hAnsi="Times New Roman" w:cs="Times New Roman"/>
          <w:bCs/>
        </w:rPr>
        <w:br/>
        <w:t xml:space="preserve">       kwotę długu w wysokości  </w:t>
      </w:r>
      <w:r w:rsidR="005F59A2">
        <w:rPr>
          <w:rFonts w:ascii="Times New Roman" w:hAnsi="Times New Roman" w:cs="Times New Roman"/>
          <w:b/>
          <w:bCs/>
        </w:rPr>
        <w:t>154.443.48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BA0498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w 2025 </w:t>
      </w:r>
      <w:r w:rsidR="00356A7C" w:rsidRPr="00720C17">
        <w:rPr>
          <w:rFonts w:ascii="Times New Roman" w:hAnsi="Times New Roman" w:cs="Times New Roman"/>
          <w:bCs/>
        </w:rPr>
        <w:t xml:space="preserve">r. – zmniejszenie kwoty długu o wykup obligacji w kwocie </w:t>
      </w:r>
      <w:r w:rsidR="00356A7C">
        <w:rPr>
          <w:rFonts w:ascii="Times New Roman" w:hAnsi="Times New Roman" w:cs="Times New Roman"/>
          <w:bCs/>
        </w:rPr>
        <w:t>15.500.000,00</w:t>
      </w:r>
      <w:r w:rsidR="00356A7C" w:rsidRPr="00720C17">
        <w:rPr>
          <w:rFonts w:ascii="Times New Roman" w:hAnsi="Times New Roman" w:cs="Times New Roman"/>
          <w:bCs/>
        </w:rPr>
        <w:t xml:space="preserve"> zł, co daje</w:t>
      </w:r>
      <w:r w:rsidR="00356A7C">
        <w:rPr>
          <w:rFonts w:ascii="Times New Roman" w:hAnsi="Times New Roman" w:cs="Times New Roman"/>
          <w:bCs/>
        </w:rPr>
        <w:t xml:space="preserve">        </w:t>
      </w:r>
      <w:r w:rsidR="00356A7C">
        <w:rPr>
          <w:rFonts w:ascii="Times New Roman" w:hAnsi="Times New Roman" w:cs="Times New Roman"/>
          <w:bCs/>
        </w:rPr>
        <w:br/>
        <w:t xml:space="preserve">     </w:t>
      </w:r>
      <w:r>
        <w:rPr>
          <w:rFonts w:ascii="Times New Roman" w:hAnsi="Times New Roman" w:cs="Times New Roman"/>
          <w:bCs/>
        </w:rPr>
        <w:t xml:space="preserve">   </w:t>
      </w:r>
      <w:r w:rsidR="00356A7C" w:rsidRPr="00720C17">
        <w:rPr>
          <w:rFonts w:ascii="Times New Roman" w:hAnsi="Times New Roman" w:cs="Times New Roman"/>
          <w:bCs/>
        </w:rPr>
        <w:t xml:space="preserve">kwotę długu w wysokości  </w:t>
      </w:r>
      <w:r w:rsidR="005F59A2">
        <w:rPr>
          <w:rFonts w:ascii="Times New Roman" w:hAnsi="Times New Roman" w:cs="Times New Roman"/>
          <w:b/>
          <w:bCs/>
        </w:rPr>
        <w:t>138.943.480,21</w:t>
      </w:r>
      <w:r w:rsidR="00356A7C"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26 r. – zmniejszenie kwoty długu o wykup obligacji w kwocie </w:t>
      </w:r>
      <w:r>
        <w:rPr>
          <w:rFonts w:ascii="Times New Roman" w:hAnsi="Times New Roman" w:cs="Times New Roman"/>
          <w:bCs/>
        </w:rPr>
        <w:t>15.600.000,00</w:t>
      </w:r>
      <w:r w:rsidR="00BA0498">
        <w:rPr>
          <w:rFonts w:ascii="Times New Roman" w:hAnsi="Times New Roman" w:cs="Times New Roman"/>
          <w:bCs/>
        </w:rPr>
        <w:t xml:space="preserve"> zł, co daje kwoty </w:t>
      </w:r>
      <w:r w:rsidRPr="00720C17">
        <w:rPr>
          <w:rFonts w:ascii="Times New Roman" w:hAnsi="Times New Roman" w:cs="Times New Roman"/>
          <w:bCs/>
        </w:rPr>
        <w:t xml:space="preserve">długu w wysokości </w:t>
      </w:r>
      <w:r w:rsidR="005F59A2">
        <w:rPr>
          <w:rFonts w:ascii="Times New Roman" w:hAnsi="Times New Roman" w:cs="Times New Roman"/>
          <w:b/>
          <w:bCs/>
        </w:rPr>
        <w:t>123.343.48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7 r.</w:t>
      </w:r>
      <w:r w:rsidR="00BA0498"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>–  zmniejszenie kwoty długu o wykup obligacji w kwocie 16.</w:t>
      </w:r>
      <w:r>
        <w:rPr>
          <w:rFonts w:ascii="Times New Roman" w:hAnsi="Times New Roman" w:cs="Times New Roman"/>
          <w:bCs/>
        </w:rPr>
        <w:t>1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5F59A2">
        <w:rPr>
          <w:rFonts w:ascii="Times New Roman" w:hAnsi="Times New Roman" w:cs="Times New Roman"/>
          <w:b/>
          <w:bCs/>
        </w:rPr>
        <w:t>107.243.48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8 r.</w:t>
      </w:r>
      <w:r w:rsidR="00BA0498"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 xml:space="preserve">–  zmniejszenie kwoty długu o wykup obligacji w kwocie 16.000.000,00 zł co daje kwotę długu w wysokości </w:t>
      </w:r>
      <w:r w:rsidR="005A20F2">
        <w:rPr>
          <w:rFonts w:ascii="Times New Roman" w:hAnsi="Times New Roman" w:cs="Times New Roman"/>
          <w:b/>
          <w:bCs/>
        </w:rPr>
        <w:t>91.243.48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9 r.</w:t>
      </w:r>
      <w:r w:rsidR="00BA0498"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>–  zmniejszenie kwoty długu o wykup obligacji w kwocie 16.</w:t>
      </w:r>
      <w:r>
        <w:rPr>
          <w:rFonts w:ascii="Times New Roman" w:hAnsi="Times New Roman" w:cs="Times New Roman"/>
          <w:bCs/>
        </w:rPr>
        <w:t>3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5A20F2">
        <w:rPr>
          <w:rFonts w:ascii="Times New Roman" w:hAnsi="Times New Roman" w:cs="Times New Roman"/>
          <w:b/>
          <w:bCs/>
        </w:rPr>
        <w:t>74.943.48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30 r.</w:t>
      </w:r>
      <w:r w:rsidR="00BA0498"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>–  zmniejszenie kwoty długu o wykup obligacji w kwocie 17.</w:t>
      </w:r>
      <w:r>
        <w:rPr>
          <w:rFonts w:ascii="Times New Roman" w:hAnsi="Times New Roman" w:cs="Times New Roman"/>
          <w:bCs/>
        </w:rPr>
        <w:t>9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5A20F2">
        <w:rPr>
          <w:rFonts w:ascii="Times New Roman" w:hAnsi="Times New Roman" w:cs="Times New Roman"/>
          <w:b/>
          <w:bCs/>
        </w:rPr>
        <w:t>57.043.48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lastRenderedPageBreak/>
        <w:t>- w 2031 r.</w:t>
      </w:r>
      <w:r w:rsidR="00BA0498"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 xml:space="preserve">–  zmniejszenie kwoty długu o wykup obligacji w kwocie </w:t>
      </w:r>
      <w:r w:rsidR="005A20F2">
        <w:rPr>
          <w:rFonts w:ascii="Times New Roman" w:hAnsi="Times New Roman" w:cs="Times New Roman"/>
          <w:bCs/>
        </w:rPr>
        <w:t>15.0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5A20F2">
        <w:rPr>
          <w:rFonts w:ascii="Times New Roman" w:hAnsi="Times New Roman" w:cs="Times New Roman"/>
          <w:b/>
          <w:bCs/>
        </w:rPr>
        <w:t>42.043.48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32 r.</w:t>
      </w:r>
      <w:r w:rsidR="00BA0498"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 xml:space="preserve">–  zmniejszenie kwoty długu o wykup obligacji w kwocie </w:t>
      </w:r>
      <w:r w:rsidR="005A20F2">
        <w:rPr>
          <w:rFonts w:ascii="Times New Roman" w:hAnsi="Times New Roman" w:cs="Times New Roman"/>
          <w:bCs/>
        </w:rPr>
        <w:t>15.000.000,00</w:t>
      </w:r>
      <w:r w:rsidRPr="00720C17">
        <w:rPr>
          <w:rFonts w:ascii="Times New Roman" w:hAnsi="Times New Roman" w:cs="Times New Roman"/>
          <w:bCs/>
        </w:rPr>
        <w:t xml:space="preserve"> zł</w:t>
      </w:r>
      <w:r>
        <w:rPr>
          <w:rFonts w:ascii="Times New Roman" w:hAnsi="Times New Roman" w:cs="Times New Roman"/>
          <w:bCs/>
        </w:rPr>
        <w:t>,</w:t>
      </w:r>
      <w:r w:rsidRPr="00720C1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co daje kwotę </w:t>
      </w:r>
      <w:r w:rsidRPr="00720C17">
        <w:rPr>
          <w:rFonts w:ascii="Times New Roman" w:hAnsi="Times New Roman" w:cs="Times New Roman"/>
          <w:bCs/>
        </w:rPr>
        <w:t xml:space="preserve">długu w wysokości </w:t>
      </w:r>
      <w:r w:rsidR="005A20F2">
        <w:rPr>
          <w:rFonts w:ascii="Times New Roman" w:hAnsi="Times New Roman" w:cs="Times New Roman"/>
          <w:b/>
          <w:bCs/>
        </w:rPr>
        <w:t>27.043.48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D36C4F">
        <w:rPr>
          <w:rFonts w:ascii="Times New Roman" w:hAnsi="Times New Roman" w:cs="Times New Roman"/>
          <w:bCs/>
        </w:rPr>
        <w:t xml:space="preserve">- w 2033 r. – zmniejszenie </w:t>
      </w:r>
      <w:r w:rsidRPr="00720C17">
        <w:rPr>
          <w:rFonts w:ascii="Times New Roman" w:hAnsi="Times New Roman" w:cs="Times New Roman"/>
          <w:bCs/>
        </w:rPr>
        <w:t xml:space="preserve">kwoty długu o wykup obligacji w kwocie </w:t>
      </w:r>
      <w:r w:rsidR="005A20F2">
        <w:rPr>
          <w:rFonts w:ascii="Times New Roman" w:hAnsi="Times New Roman" w:cs="Times New Roman"/>
          <w:bCs/>
        </w:rPr>
        <w:t>15.000.000,00</w:t>
      </w:r>
      <w:r w:rsidRPr="00720C17">
        <w:rPr>
          <w:rFonts w:ascii="Times New Roman" w:hAnsi="Times New Roman" w:cs="Times New Roman"/>
          <w:bCs/>
        </w:rPr>
        <w:t xml:space="preserve"> zł do kwoty </w:t>
      </w:r>
      <w:r>
        <w:rPr>
          <w:rFonts w:ascii="Times New Roman" w:hAnsi="Times New Roman" w:cs="Times New Roman"/>
          <w:bCs/>
        </w:rPr>
        <w:br/>
      </w:r>
      <w:r w:rsidR="005A20F2">
        <w:rPr>
          <w:rFonts w:ascii="Times New Roman" w:hAnsi="Times New Roman" w:cs="Times New Roman"/>
          <w:b/>
          <w:bCs/>
        </w:rPr>
        <w:t>12.043.480,21 zł,</w:t>
      </w:r>
    </w:p>
    <w:p w:rsidR="005A20F2" w:rsidRDefault="005A20F2" w:rsidP="005A20F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D36C4F">
        <w:rPr>
          <w:rFonts w:ascii="Times New Roman" w:hAnsi="Times New Roman" w:cs="Times New Roman"/>
          <w:bCs/>
        </w:rPr>
        <w:t>- w 203</w:t>
      </w:r>
      <w:r>
        <w:rPr>
          <w:rFonts w:ascii="Times New Roman" w:hAnsi="Times New Roman" w:cs="Times New Roman"/>
          <w:bCs/>
        </w:rPr>
        <w:t>4</w:t>
      </w:r>
      <w:r w:rsidRPr="00D36C4F">
        <w:rPr>
          <w:rFonts w:ascii="Times New Roman" w:hAnsi="Times New Roman" w:cs="Times New Roman"/>
          <w:bCs/>
        </w:rPr>
        <w:t xml:space="preserve"> r. – zmniejszenie </w:t>
      </w:r>
      <w:r w:rsidRPr="00720C17">
        <w:rPr>
          <w:rFonts w:ascii="Times New Roman" w:hAnsi="Times New Roman" w:cs="Times New Roman"/>
          <w:bCs/>
        </w:rPr>
        <w:t xml:space="preserve">kwoty długu o wykup obligacji w kwocie </w:t>
      </w:r>
      <w:r>
        <w:rPr>
          <w:rFonts w:ascii="Times New Roman" w:hAnsi="Times New Roman" w:cs="Times New Roman"/>
          <w:bCs/>
        </w:rPr>
        <w:t>12.043.480,21</w:t>
      </w:r>
      <w:r w:rsidRPr="00720C17">
        <w:rPr>
          <w:rFonts w:ascii="Times New Roman" w:hAnsi="Times New Roman" w:cs="Times New Roman"/>
          <w:bCs/>
        </w:rPr>
        <w:t xml:space="preserve"> zł do kwoty </w:t>
      </w:r>
      <w:r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/>
          <w:bCs/>
        </w:rPr>
        <w:t xml:space="preserve">0,00 </w:t>
      </w:r>
      <w:r w:rsidR="00DA4662">
        <w:rPr>
          <w:rFonts w:ascii="Times New Roman" w:hAnsi="Times New Roman" w:cs="Times New Roman"/>
          <w:b/>
          <w:bCs/>
        </w:rPr>
        <w:t>zł.</w:t>
      </w:r>
    </w:p>
    <w:p w:rsidR="005A20F2" w:rsidRDefault="005A20F2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</w:p>
    <w:p w:rsidR="00356A7C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</w:p>
    <w:p w:rsidR="00356A7C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</w:p>
    <w:p w:rsidR="009665D3" w:rsidRDefault="009665D3" w:rsidP="00A17DAF">
      <w:pPr>
        <w:jc w:val="both"/>
        <w:rPr>
          <w:u w:val="single"/>
        </w:rPr>
      </w:pPr>
    </w:p>
    <w:sectPr w:rsidR="009665D3" w:rsidSect="00AA019D">
      <w:footerReference w:type="even" r:id="rId8"/>
      <w:footerReference w:type="default" r:id="rId9"/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64C" w:rsidRDefault="0045764C">
      <w:r>
        <w:separator/>
      </w:r>
    </w:p>
  </w:endnote>
  <w:endnote w:type="continuationSeparator" w:id="0">
    <w:p w:rsidR="0045764C" w:rsidRDefault="0045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64C" w:rsidRDefault="0045764C" w:rsidP="00630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764C" w:rsidRDefault="0045764C" w:rsidP="00CB75F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64C" w:rsidRDefault="0045764C" w:rsidP="00630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080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5764C" w:rsidRDefault="0045764C" w:rsidP="00CB75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64C" w:rsidRDefault="0045764C">
      <w:r>
        <w:separator/>
      </w:r>
    </w:p>
  </w:footnote>
  <w:footnote w:type="continuationSeparator" w:id="0">
    <w:p w:rsidR="0045764C" w:rsidRDefault="00457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6"/>
  </w:num>
  <w:num w:numId="12">
    <w:abstractNumId w:val="38"/>
  </w:num>
  <w:num w:numId="13">
    <w:abstractNumId w:val="15"/>
  </w:num>
  <w:num w:numId="14">
    <w:abstractNumId w:val="19"/>
  </w:num>
  <w:num w:numId="15">
    <w:abstractNumId w:val="2"/>
  </w:num>
  <w:num w:numId="16">
    <w:abstractNumId w:val="33"/>
  </w:num>
  <w:num w:numId="17">
    <w:abstractNumId w:val="6"/>
  </w:num>
  <w:num w:numId="18">
    <w:abstractNumId w:val="8"/>
  </w:num>
  <w:num w:numId="19">
    <w:abstractNumId w:val="14"/>
  </w:num>
  <w:num w:numId="20">
    <w:abstractNumId w:val="29"/>
  </w:num>
  <w:num w:numId="21">
    <w:abstractNumId w:val="1"/>
  </w:num>
  <w:num w:numId="22">
    <w:abstractNumId w:val="35"/>
  </w:num>
  <w:num w:numId="23">
    <w:abstractNumId w:val="9"/>
  </w:num>
  <w:num w:numId="24">
    <w:abstractNumId w:val="22"/>
  </w:num>
  <w:num w:numId="25">
    <w:abstractNumId w:val="7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34"/>
  </w:num>
  <w:num w:numId="31">
    <w:abstractNumId w:val="27"/>
  </w:num>
  <w:num w:numId="32">
    <w:abstractNumId w:val="11"/>
  </w:num>
  <w:num w:numId="33">
    <w:abstractNumId w:val="20"/>
  </w:num>
  <w:num w:numId="34">
    <w:abstractNumId w:val="28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64A5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B786F"/>
    <w:rsid w:val="000C1F7D"/>
    <w:rsid w:val="000C5CAD"/>
    <w:rsid w:val="000C6AF4"/>
    <w:rsid w:val="000C77B4"/>
    <w:rsid w:val="000D10DA"/>
    <w:rsid w:val="000D124F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4A50"/>
    <w:rsid w:val="000E5C82"/>
    <w:rsid w:val="000E6073"/>
    <w:rsid w:val="000E7905"/>
    <w:rsid w:val="000F06BF"/>
    <w:rsid w:val="000F0B90"/>
    <w:rsid w:val="000F6D8D"/>
    <w:rsid w:val="000F7792"/>
    <w:rsid w:val="0010019A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867"/>
    <w:rsid w:val="00151DBF"/>
    <w:rsid w:val="00153309"/>
    <w:rsid w:val="001537C2"/>
    <w:rsid w:val="00153B48"/>
    <w:rsid w:val="00154268"/>
    <w:rsid w:val="00155484"/>
    <w:rsid w:val="00156016"/>
    <w:rsid w:val="00157969"/>
    <w:rsid w:val="001604FB"/>
    <w:rsid w:val="00160928"/>
    <w:rsid w:val="001634F3"/>
    <w:rsid w:val="0016388B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583A"/>
    <w:rsid w:val="001B6196"/>
    <w:rsid w:val="001B74AE"/>
    <w:rsid w:val="001B7583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C2"/>
    <w:rsid w:val="001D4272"/>
    <w:rsid w:val="001D4546"/>
    <w:rsid w:val="001D4FA1"/>
    <w:rsid w:val="001D51E0"/>
    <w:rsid w:val="001D5AEC"/>
    <w:rsid w:val="001D5E57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5B4C"/>
    <w:rsid w:val="00215BB8"/>
    <w:rsid w:val="0021715B"/>
    <w:rsid w:val="00220BCC"/>
    <w:rsid w:val="00220DE8"/>
    <w:rsid w:val="00221765"/>
    <w:rsid w:val="002223B1"/>
    <w:rsid w:val="0022335A"/>
    <w:rsid w:val="002236E1"/>
    <w:rsid w:val="00224315"/>
    <w:rsid w:val="0022499F"/>
    <w:rsid w:val="00225093"/>
    <w:rsid w:val="00225AED"/>
    <w:rsid w:val="0022656F"/>
    <w:rsid w:val="00226821"/>
    <w:rsid w:val="0023173C"/>
    <w:rsid w:val="00232F5E"/>
    <w:rsid w:val="002341D7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602E"/>
    <w:rsid w:val="00276ED8"/>
    <w:rsid w:val="00277088"/>
    <w:rsid w:val="002773AC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6A0D"/>
    <w:rsid w:val="00296A17"/>
    <w:rsid w:val="002A10F5"/>
    <w:rsid w:val="002A181B"/>
    <w:rsid w:val="002A6540"/>
    <w:rsid w:val="002A7AEA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805"/>
    <w:rsid w:val="002C2DE9"/>
    <w:rsid w:val="002C56E0"/>
    <w:rsid w:val="002C5743"/>
    <w:rsid w:val="002C59E2"/>
    <w:rsid w:val="002C7B61"/>
    <w:rsid w:val="002D02B6"/>
    <w:rsid w:val="002D15A0"/>
    <w:rsid w:val="002D3AC7"/>
    <w:rsid w:val="002D464C"/>
    <w:rsid w:val="002D59D2"/>
    <w:rsid w:val="002D69E8"/>
    <w:rsid w:val="002D7970"/>
    <w:rsid w:val="002D7A03"/>
    <w:rsid w:val="002D7A0B"/>
    <w:rsid w:val="002D7AE2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4286"/>
    <w:rsid w:val="00304EEB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70F4"/>
    <w:rsid w:val="00317886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B15"/>
    <w:rsid w:val="003317EB"/>
    <w:rsid w:val="00331B42"/>
    <w:rsid w:val="00332BF2"/>
    <w:rsid w:val="003333DE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7346"/>
    <w:rsid w:val="003809CB"/>
    <w:rsid w:val="00384006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1120"/>
    <w:rsid w:val="003C5319"/>
    <w:rsid w:val="003C5687"/>
    <w:rsid w:val="003C667F"/>
    <w:rsid w:val="003C67DA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E0FAE"/>
    <w:rsid w:val="003E1126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222DA"/>
    <w:rsid w:val="00423B1C"/>
    <w:rsid w:val="00424185"/>
    <w:rsid w:val="00424516"/>
    <w:rsid w:val="004256F3"/>
    <w:rsid w:val="004257D3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21C0"/>
    <w:rsid w:val="00452349"/>
    <w:rsid w:val="00453CD2"/>
    <w:rsid w:val="00454003"/>
    <w:rsid w:val="00454C63"/>
    <w:rsid w:val="0045531C"/>
    <w:rsid w:val="0045641F"/>
    <w:rsid w:val="00457078"/>
    <w:rsid w:val="0045764C"/>
    <w:rsid w:val="0046051F"/>
    <w:rsid w:val="00460786"/>
    <w:rsid w:val="00462DCA"/>
    <w:rsid w:val="00462FBB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46DC"/>
    <w:rsid w:val="00485383"/>
    <w:rsid w:val="0048579F"/>
    <w:rsid w:val="00486FEA"/>
    <w:rsid w:val="00487006"/>
    <w:rsid w:val="00487854"/>
    <w:rsid w:val="00493979"/>
    <w:rsid w:val="00495421"/>
    <w:rsid w:val="004977F9"/>
    <w:rsid w:val="00497D02"/>
    <w:rsid w:val="00497E6A"/>
    <w:rsid w:val="004A003C"/>
    <w:rsid w:val="004A01F3"/>
    <w:rsid w:val="004A1ECD"/>
    <w:rsid w:val="004A3C51"/>
    <w:rsid w:val="004A6D1A"/>
    <w:rsid w:val="004A74EA"/>
    <w:rsid w:val="004A799B"/>
    <w:rsid w:val="004B136F"/>
    <w:rsid w:val="004B2689"/>
    <w:rsid w:val="004B3E74"/>
    <w:rsid w:val="004B47BA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E9F"/>
    <w:rsid w:val="004F0222"/>
    <w:rsid w:val="004F06DA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889"/>
    <w:rsid w:val="00527E98"/>
    <w:rsid w:val="00530162"/>
    <w:rsid w:val="00531FE9"/>
    <w:rsid w:val="0053545C"/>
    <w:rsid w:val="0053651C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787"/>
    <w:rsid w:val="00581E06"/>
    <w:rsid w:val="0058222E"/>
    <w:rsid w:val="005822A7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7F6C"/>
    <w:rsid w:val="00630315"/>
    <w:rsid w:val="006307E1"/>
    <w:rsid w:val="00631881"/>
    <w:rsid w:val="00631ABB"/>
    <w:rsid w:val="006355A5"/>
    <w:rsid w:val="00636173"/>
    <w:rsid w:val="006379CD"/>
    <w:rsid w:val="00637C4B"/>
    <w:rsid w:val="00641D6D"/>
    <w:rsid w:val="00642418"/>
    <w:rsid w:val="006427D8"/>
    <w:rsid w:val="00643220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606D8"/>
    <w:rsid w:val="006626F0"/>
    <w:rsid w:val="006627BB"/>
    <w:rsid w:val="00662F22"/>
    <w:rsid w:val="006648F2"/>
    <w:rsid w:val="00665DCB"/>
    <w:rsid w:val="00670967"/>
    <w:rsid w:val="00670C29"/>
    <w:rsid w:val="00672644"/>
    <w:rsid w:val="00672F94"/>
    <w:rsid w:val="00675E6F"/>
    <w:rsid w:val="006766FB"/>
    <w:rsid w:val="00677082"/>
    <w:rsid w:val="00677617"/>
    <w:rsid w:val="0068042A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6FD"/>
    <w:rsid w:val="006D1A9D"/>
    <w:rsid w:val="006D1B69"/>
    <w:rsid w:val="006D2D77"/>
    <w:rsid w:val="006D42B1"/>
    <w:rsid w:val="006D484F"/>
    <w:rsid w:val="006D5940"/>
    <w:rsid w:val="006D706D"/>
    <w:rsid w:val="006E0476"/>
    <w:rsid w:val="006E09F9"/>
    <w:rsid w:val="006E0B88"/>
    <w:rsid w:val="006E0CBA"/>
    <w:rsid w:val="006E4E10"/>
    <w:rsid w:val="006E5782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CFB"/>
    <w:rsid w:val="007075F8"/>
    <w:rsid w:val="007103A2"/>
    <w:rsid w:val="00711247"/>
    <w:rsid w:val="00711498"/>
    <w:rsid w:val="00713BBC"/>
    <w:rsid w:val="00713DE2"/>
    <w:rsid w:val="00720623"/>
    <w:rsid w:val="00720C17"/>
    <w:rsid w:val="00722167"/>
    <w:rsid w:val="007238A2"/>
    <w:rsid w:val="00723E50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D70"/>
    <w:rsid w:val="0074373E"/>
    <w:rsid w:val="007446FD"/>
    <w:rsid w:val="00745B9D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6E99"/>
    <w:rsid w:val="00766F05"/>
    <w:rsid w:val="007672AC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2B22"/>
    <w:rsid w:val="007D35B3"/>
    <w:rsid w:val="007D3DED"/>
    <w:rsid w:val="007D3ED9"/>
    <w:rsid w:val="007D6515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D7A"/>
    <w:rsid w:val="008C18DB"/>
    <w:rsid w:val="008C1CA5"/>
    <w:rsid w:val="008C28AA"/>
    <w:rsid w:val="008C2DB8"/>
    <w:rsid w:val="008C3568"/>
    <w:rsid w:val="008C40D6"/>
    <w:rsid w:val="008C498A"/>
    <w:rsid w:val="008C5B3B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7346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25A4"/>
    <w:rsid w:val="008F2F50"/>
    <w:rsid w:val="008F407B"/>
    <w:rsid w:val="008F5348"/>
    <w:rsid w:val="008F55A6"/>
    <w:rsid w:val="008F66C5"/>
    <w:rsid w:val="008F6B10"/>
    <w:rsid w:val="008F6DE8"/>
    <w:rsid w:val="008F7A7A"/>
    <w:rsid w:val="008F7F72"/>
    <w:rsid w:val="009007C5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F18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ED"/>
    <w:rsid w:val="009A4DA7"/>
    <w:rsid w:val="009A5949"/>
    <w:rsid w:val="009A5B52"/>
    <w:rsid w:val="009A6518"/>
    <w:rsid w:val="009A72E6"/>
    <w:rsid w:val="009A7965"/>
    <w:rsid w:val="009B1E31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F30"/>
    <w:rsid w:val="009D73B2"/>
    <w:rsid w:val="009E006A"/>
    <w:rsid w:val="009E08E6"/>
    <w:rsid w:val="009E557E"/>
    <w:rsid w:val="009F2963"/>
    <w:rsid w:val="009F365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81CBE"/>
    <w:rsid w:val="00A84421"/>
    <w:rsid w:val="00A85453"/>
    <w:rsid w:val="00A857C4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A019D"/>
    <w:rsid w:val="00AA0A4C"/>
    <w:rsid w:val="00AA0A55"/>
    <w:rsid w:val="00AA0D66"/>
    <w:rsid w:val="00AA1B69"/>
    <w:rsid w:val="00AA3470"/>
    <w:rsid w:val="00AA4A00"/>
    <w:rsid w:val="00AA5588"/>
    <w:rsid w:val="00AA55C0"/>
    <w:rsid w:val="00AA60DD"/>
    <w:rsid w:val="00AB037E"/>
    <w:rsid w:val="00AB0C99"/>
    <w:rsid w:val="00AB0E9E"/>
    <w:rsid w:val="00AB13BC"/>
    <w:rsid w:val="00AB1E6B"/>
    <w:rsid w:val="00AB2288"/>
    <w:rsid w:val="00AB3180"/>
    <w:rsid w:val="00AB3B4D"/>
    <w:rsid w:val="00AB3C02"/>
    <w:rsid w:val="00AB5742"/>
    <w:rsid w:val="00AB5A1E"/>
    <w:rsid w:val="00AB60E6"/>
    <w:rsid w:val="00AC0976"/>
    <w:rsid w:val="00AC0C07"/>
    <w:rsid w:val="00AC0C43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AC8"/>
    <w:rsid w:val="00AE5D84"/>
    <w:rsid w:val="00AE5DDD"/>
    <w:rsid w:val="00AE6CEC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C0F"/>
    <w:rsid w:val="00B46F50"/>
    <w:rsid w:val="00B47887"/>
    <w:rsid w:val="00B47D1A"/>
    <w:rsid w:val="00B53859"/>
    <w:rsid w:val="00B54D3C"/>
    <w:rsid w:val="00B5633F"/>
    <w:rsid w:val="00B563A9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65E"/>
    <w:rsid w:val="00BD02EA"/>
    <w:rsid w:val="00BD062D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2ADD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C007A6"/>
    <w:rsid w:val="00C01A71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5DED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E10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4F47"/>
    <w:rsid w:val="00CB55EA"/>
    <w:rsid w:val="00CB6143"/>
    <w:rsid w:val="00CB7173"/>
    <w:rsid w:val="00CB75F5"/>
    <w:rsid w:val="00CB7C2B"/>
    <w:rsid w:val="00CC11D5"/>
    <w:rsid w:val="00CC2289"/>
    <w:rsid w:val="00CC2385"/>
    <w:rsid w:val="00CC39E8"/>
    <w:rsid w:val="00CC40E9"/>
    <w:rsid w:val="00CC4514"/>
    <w:rsid w:val="00CC523B"/>
    <w:rsid w:val="00CC602A"/>
    <w:rsid w:val="00CC7CC6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E0990"/>
    <w:rsid w:val="00CE0E3A"/>
    <w:rsid w:val="00CE2A06"/>
    <w:rsid w:val="00CE33E0"/>
    <w:rsid w:val="00CE52C7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69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4A34"/>
    <w:rsid w:val="00D35D0F"/>
    <w:rsid w:val="00D36C4F"/>
    <w:rsid w:val="00D37343"/>
    <w:rsid w:val="00D377F9"/>
    <w:rsid w:val="00D4093C"/>
    <w:rsid w:val="00D41385"/>
    <w:rsid w:val="00D41849"/>
    <w:rsid w:val="00D4241D"/>
    <w:rsid w:val="00D44A6B"/>
    <w:rsid w:val="00D45B3D"/>
    <w:rsid w:val="00D45B67"/>
    <w:rsid w:val="00D465E6"/>
    <w:rsid w:val="00D47F33"/>
    <w:rsid w:val="00D517AD"/>
    <w:rsid w:val="00D525D2"/>
    <w:rsid w:val="00D52E0C"/>
    <w:rsid w:val="00D53F3D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660"/>
    <w:rsid w:val="00D75F90"/>
    <w:rsid w:val="00D81127"/>
    <w:rsid w:val="00D81368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1CF8"/>
    <w:rsid w:val="00E220AF"/>
    <w:rsid w:val="00E233B2"/>
    <w:rsid w:val="00E24DA2"/>
    <w:rsid w:val="00E253EF"/>
    <w:rsid w:val="00E30DA5"/>
    <w:rsid w:val="00E3116D"/>
    <w:rsid w:val="00E35E8A"/>
    <w:rsid w:val="00E36022"/>
    <w:rsid w:val="00E3614C"/>
    <w:rsid w:val="00E364DE"/>
    <w:rsid w:val="00E45278"/>
    <w:rsid w:val="00E46CCE"/>
    <w:rsid w:val="00E503C9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81263"/>
    <w:rsid w:val="00E8147B"/>
    <w:rsid w:val="00E82473"/>
    <w:rsid w:val="00E838EB"/>
    <w:rsid w:val="00E83F8D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69EB"/>
    <w:rsid w:val="00EA6D7E"/>
    <w:rsid w:val="00EA6FB2"/>
    <w:rsid w:val="00EA786C"/>
    <w:rsid w:val="00EB0B3B"/>
    <w:rsid w:val="00EB0CAB"/>
    <w:rsid w:val="00EB1D9F"/>
    <w:rsid w:val="00EB29B2"/>
    <w:rsid w:val="00EB2E20"/>
    <w:rsid w:val="00EB3632"/>
    <w:rsid w:val="00EB3694"/>
    <w:rsid w:val="00EB3DEA"/>
    <w:rsid w:val="00EB64BA"/>
    <w:rsid w:val="00EC00CF"/>
    <w:rsid w:val="00EC0E4C"/>
    <w:rsid w:val="00EC12C7"/>
    <w:rsid w:val="00EC1FDB"/>
    <w:rsid w:val="00EC52FE"/>
    <w:rsid w:val="00EC5496"/>
    <w:rsid w:val="00EC7825"/>
    <w:rsid w:val="00ED0965"/>
    <w:rsid w:val="00ED0C0D"/>
    <w:rsid w:val="00ED0D92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2665"/>
    <w:rsid w:val="00F02C94"/>
    <w:rsid w:val="00F03707"/>
    <w:rsid w:val="00F043BA"/>
    <w:rsid w:val="00F05709"/>
    <w:rsid w:val="00F05F45"/>
    <w:rsid w:val="00F0656E"/>
    <w:rsid w:val="00F0713D"/>
    <w:rsid w:val="00F07171"/>
    <w:rsid w:val="00F07A7E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420E"/>
    <w:rsid w:val="00FA68C2"/>
    <w:rsid w:val="00FA6BF9"/>
    <w:rsid w:val="00FB006A"/>
    <w:rsid w:val="00FB36F9"/>
    <w:rsid w:val="00FB3ACE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84293-8328-49E1-999D-A8E5D9F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501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26</cp:revision>
  <cp:lastPrinted>2019-05-27T07:19:00Z</cp:lastPrinted>
  <dcterms:created xsi:type="dcterms:W3CDTF">2019-04-24T10:24:00Z</dcterms:created>
  <dcterms:modified xsi:type="dcterms:W3CDTF">2019-07-29T07:38:00Z</dcterms:modified>
</cp:coreProperties>
</file>